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541D6" w14:textId="77777777" w:rsidR="00BA3D23" w:rsidRPr="00B72DE3" w:rsidRDefault="00BA3D23" w:rsidP="00BA3D23">
      <w:pPr>
        <w:autoSpaceDE/>
        <w:jc w:val="right"/>
        <w:rPr>
          <w:rFonts w:ascii="Arial" w:hAnsi="Arial" w:cs="Arial"/>
          <w:i/>
          <w:sz w:val="20"/>
          <w:szCs w:val="20"/>
        </w:rPr>
      </w:pPr>
    </w:p>
    <w:p w14:paraId="020B8284" w14:textId="77777777" w:rsidR="00BA3D23" w:rsidRPr="00B72DE3" w:rsidRDefault="00BA3D23" w:rsidP="00BA3D23">
      <w:pPr>
        <w:autoSpaceDE/>
        <w:jc w:val="right"/>
        <w:rPr>
          <w:rFonts w:ascii="Arial" w:hAnsi="Arial" w:cs="Arial"/>
          <w:b/>
          <w:bCs/>
          <w:sz w:val="20"/>
          <w:szCs w:val="20"/>
        </w:rPr>
      </w:pPr>
    </w:p>
    <w:p w14:paraId="0E9AB848" w14:textId="77777777" w:rsidR="00BA3D23" w:rsidRPr="00B72DE3" w:rsidRDefault="00BA3D23" w:rsidP="00BA3D23">
      <w:pPr>
        <w:pStyle w:val="Nagwek1"/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b/>
          <w:bCs/>
          <w:sz w:val="20"/>
          <w:szCs w:val="20"/>
        </w:rPr>
        <w:t>KARTA KURSU</w:t>
      </w:r>
    </w:p>
    <w:p w14:paraId="609C49B8" w14:textId="77777777" w:rsidR="00BA3D23" w:rsidRPr="00B72DE3" w:rsidRDefault="00BA3D23" w:rsidP="00BA3D23">
      <w:pPr>
        <w:autoSpaceDE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BA3D23" w:rsidRPr="00B72DE3" w14:paraId="3AB2A3F5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66C50516" w14:textId="77777777" w:rsidR="00BA3D23" w:rsidRPr="00B72DE3" w:rsidRDefault="00BA3D23" w:rsidP="00AE5AB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2F6116C1" w14:textId="1D3C8914" w:rsidR="00BA3D23" w:rsidRPr="00BD30A9" w:rsidRDefault="00CB6303" w:rsidP="00FA1B4F">
            <w:pPr>
              <w:pStyle w:val="Zawartotabeli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Arial" w:hAnsi="Arial"/>
                <w:sz w:val="20"/>
              </w:rPr>
              <w:t xml:space="preserve">Niemieckojęzyczna literatura emigrantów i imigrantów </w:t>
            </w:r>
            <w:r w:rsidR="00547262">
              <w:rPr>
                <w:rFonts w:ascii="Arial" w:hAnsi="Arial"/>
                <w:sz w:val="20"/>
              </w:rPr>
              <w:t>w XIX i XX</w:t>
            </w:r>
            <w:r>
              <w:rPr>
                <w:rFonts w:ascii="Arial" w:hAnsi="Arial"/>
                <w:sz w:val="20"/>
              </w:rPr>
              <w:t xml:space="preserve"> wieku</w:t>
            </w:r>
          </w:p>
        </w:tc>
      </w:tr>
      <w:tr w:rsidR="00BA3D23" w:rsidRPr="0051562F" w14:paraId="1693E8F0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7248D088" w14:textId="77777777" w:rsidR="00BA3D23" w:rsidRPr="00B72DE3" w:rsidRDefault="00BA3D23" w:rsidP="00AE5AB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6E74EC23" w14:textId="77777777" w:rsidR="00BA3D23" w:rsidRPr="00CB6303" w:rsidRDefault="00CB6303" w:rsidP="00CB630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6303">
              <w:rPr>
                <w:rFonts w:ascii="Arial" w:hAnsi="Arial" w:cs="Arial"/>
                <w:sz w:val="20"/>
                <w:szCs w:val="20"/>
                <w:lang w:val="en-US"/>
              </w:rPr>
              <w:t>German literature of emigrants and immigrants in the 19th and 20th century</w:t>
            </w:r>
          </w:p>
        </w:tc>
      </w:tr>
    </w:tbl>
    <w:p w14:paraId="435BFA28" w14:textId="77777777" w:rsidR="00BA3D23" w:rsidRPr="00CB6303" w:rsidRDefault="00BA3D23" w:rsidP="00BA3D23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BA3D23" w:rsidRPr="00B72DE3" w14:paraId="212E9709" w14:textId="77777777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14:paraId="3A98A87F" w14:textId="77777777" w:rsidR="00BA3D23" w:rsidRPr="00B72DE3" w:rsidRDefault="00BA3D23" w:rsidP="00AE5AB3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14:paraId="0D84F36C" w14:textId="77777777" w:rsidR="00BA3D23" w:rsidRPr="00B72DE3" w:rsidRDefault="00BA3D23" w:rsidP="00AE5AB3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14:paraId="407B1D33" w14:textId="77777777" w:rsidR="00BA3D23" w:rsidRPr="00B72DE3" w:rsidRDefault="00BA3D23" w:rsidP="00AE5AB3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14:paraId="4E1BF263" w14:textId="77777777" w:rsidR="00BA3D23" w:rsidRPr="00B72DE3" w:rsidRDefault="00CB630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364EA4C" w14:textId="77777777" w:rsidR="00BA3D23" w:rsidRPr="00B72DE3" w:rsidRDefault="00BA3D23" w:rsidP="00BA3D2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BA3D23" w:rsidRPr="00B72DE3" w14:paraId="7FF83F04" w14:textId="77777777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14:paraId="217D17AA" w14:textId="77777777" w:rsidR="00BA3D23" w:rsidRPr="00B72DE3" w:rsidRDefault="00BA3D23" w:rsidP="00AE5AB3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14:paraId="5701951F" w14:textId="77777777" w:rsidR="00FA1B4F" w:rsidRPr="00E72EDD" w:rsidRDefault="00BB1536" w:rsidP="00FA1B4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b. prof. UP</w:t>
            </w:r>
            <w:r w:rsidR="00FA1B4F" w:rsidRPr="00E72EDD">
              <w:rPr>
                <w:rFonts w:ascii="Arial" w:hAnsi="Arial" w:cs="Arial"/>
                <w:sz w:val="20"/>
                <w:szCs w:val="20"/>
              </w:rPr>
              <w:t xml:space="preserve"> Paul M. Langner</w:t>
            </w:r>
          </w:p>
          <w:p w14:paraId="72C2A139" w14:textId="77777777" w:rsidR="00BA3D23" w:rsidRPr="00B72DE3" w:rsidRDefault="00BA3D23" w:rsidP="00FA1B4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/>
            <w:vAlign w:val="center"/>
          </w:tcPr>
          <w:p w14:paraId="2FAFF52E" w14:textId="77777777" w:rsidR="00BA3D23" w:rsidRPr="00B72DE3" w:rsidRDefault="00BA3D23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b/>
                <w:sz w:val="20"/>
                <w:szCs w:val="20"/>
              </w:rPr>
              <w:t>Zespół dydaktyczny</w:t>
            </w:r>
            <w:r w:rsidRPr="00B72DE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C5DA7BA" w14:textId="77777777" w:rsidR="00084877" w:rsidRPr="00B72DE3" w:rsidRDefault="00084877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gata Mirecka</w:t>
            </w:r>
          </w:p>
        </w:tc>
      </w:tr>
    </w:tbl>
    <w:p w14:paraId="71968259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361380F3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2546C46B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>Opis kursu (cele kształcenia)</w:t>
      </w:r>
    </w:p>
    <w:p w14:paraId="26EA040E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A3D23" w:rsidRPr="00B72DE3" w14:paraId="40BCB030" w14:textId="77777777">
        <w:trPr>
          <w:trHeight w:val="1365"/>
        </w:trPr>
        <w:tc>
          <w:tcPr>
            <w:tcW w:w="9640" w:type="dxa"/>
          </w:tcPr>
          <w:p w14:paraId="7AAA55FD" w14:textId="77777777" w:rsidR="007465B6" w:rsidRDefault="00BA3D23" w:rsidP="007465B6">
            <w:pPr>
              <w:rPr>
                <w:rFonts w:ascii="Arial" w:hAnsi="Arial" w:cs="Arial"/>
                <w:sz w:val="20"/>
                <w:szCs w:val="20"/>
              </w:rPr>
            </w:pPr>
            <w:r w:rsidRPr="007465B6">
              <w:rPr>
                <w:rFonts w:ascii="Arial" w:hAnsi="Arial" w:cs="Arial"/>
                <w:b/>
                <w:sz w:val="20"/>
                <w:szCs w:val="20"/>
              </w:rPr>
              <w:t>Celem ogólnym</w:t>
            </w:r>
            <w:r w:rsidRPr="007465B6">
              <w:rPr>
                <w:rFonts w:ascii="Arial" w:hAnsi="Arial" w:cs="Arial"/>
                <w:sz w:val="20"/>
                <w:szCs w:val="20"/>
              </w:rPr>
              <w:t xml:space="preserve"> jest </w:t>
            </w:r>
            <w:r w:rsidR="00CB6303">
              <w:rPr>
                <w:rFonts w:ascii="Arial" w:hAnsi="Arial" w:cs="Arial"/>
                <w:sz w:val="20"/>
                <w:szCs w:val="20"/>
              </w:rPr>
              <w:t>przekazanie wiedzy na temat twórczości literackiej autorów emigrujących z krajów niemieckojęzycznych, jak i przybywających i piszących w języku niemieckim w bardzo intensywnym okresie rozwoju społeczno-politycznego XIX. i XX. wieku w Europie.</w:t>
            </w:r>
          </w:p>
          <w:p w14:paraId="73B1C0FF" w14:textId="77777777" w:rsidR="00CB6303" w:rsidRPr="007465B6" w:rsidRDefault="00561B07" w:rsidP="007465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studentów koncentruje się</w:t>
            </w:r>
            <w:r w:rsidR="00CB6303">
              <w:rPr>
                <w:rFonts w:ascii="Arial" w:hAnsi="Arial" w:cs="Arial"/>
                <w:sz w:val="20"/>
                <w:szCs w:val="20"/>
              </w:rPr>
              <w:t xml:space="preserve"> wokół analizy wybranych utworów literackich, dyskusji i próby analizy przedstawionych zagadnień w aspekcie aktualnej sytuacji historycznoliterackiej, jak i samodzielnej pracy z wybranymi tematami/zagadnieniami.</w:t>
            </w:r>
          </w:p>
          <w:p w14:paraId="0545DAAB" w14:textId="77777777" w:rsidR="007465B6" w:rsidRDefault="007465B6" w:rsidP="00AE5AB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3E2987A" w14:textId="77777777" w:rsidR="00BA3D23" w:rsidRPr="00B72DE3" w:rsidRDefault="00BA3D23" w:rsidP="00AE5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b/>
                <w:sz w:val="20"/>
                <w:szCs w:val="20"/>
              </w:rPr>
              <w:t>Cele szczegółowe</w:t>
            </w:r>
          </w:p>
          <w:p w14:paraId="07006FAB" w14:textId="77777777" w:rsidR="00BA3D23" w:rsidRPr="00B72DE3" w:rsidRDefault="00BA3D23" w:rsidP="00AE5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Student:</w:t>
            </w:r>
          </w:p>
          <w:p w14:paraId="36C8A373" w14:textId="77777777" w:rsidR="00BA3D23" w:rsidRPr="00B72DE3" w:rsidRDefault="00BA3D23" w:rsidP="007465B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otrafi dokonać kryty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analizy i interpretacji utworów </w:t>
            </w:r>
            <w:r w:rsidR="007465B6">
              <w:rPr>
                <w:rFonts w:ascii="Arial" w:hAnsi="Arial" w:cs="Arial"/>
                <w:sz w:val="20"/>
                <w:szCs w:val="20"/>
              </w:rPr>
              <w:t>literackich</w:t>
            </w:r>
          </w:p>
          <w:p w14:paraId="4A3352AF" w14:textId="77777777" w:rsidR="00BA3D23" w:rsidRPr="00B72DE3" w:rsidRDefault="00BA3D23" w:rsidP="007465B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otrafi dokonać analizy kont</w:t>
            </w:r>
            <w:r>
              <w:rPr>
                <w:rFonts w:ascii="Arial" w:hAnsi="Arial" w:cs="Arial"/>
                <w:sz w:val="20"/>
                <w:szCs w:val="20"/>
              </w:rPr>
              <w:t>ekstu kulturowego, społecznego oraz</w:t>
            </w:r>
            <w:r w:rsidRPr="00B72DE3">
              <w:rPr>
                <w:rFonts w:ascii="Arial" w:hAnsi="Arial" w:cs="Arial"/>
                <w:sz w:val="20"/>
                <w:szCs w:val="20"/>
              </w:rPr>
              <w:t xml:space="preserve"> historycznego </w:t>
            </w:r>
            <w:r>
              <w:rPr>
                <w:rFonts w:ascii="Arial" w:hAnsi="Arial" w:cs="Arial"/>
                <w:sz w:val="20"/>
                <w:szCs w:val="20"/>
              </w:rPr>
              <w:t xml:space="preserve">i politycznego </w:t>
            </w:r>
            <w:r w:rsidRPr="00B72DE3">
              <w:rPr>
                <w:rFonts w:ascii="Arial" w:hAnsi="Arial" w:cs="Arial"/>
                <w:sz w:val="20"/>
                <w:szCs w:val="20"/>
              </w:rPr>
              <w:t xml:space="preserve">w odniesieniu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72DE3">
              <w:rPr>
                <w:rFonts w:ascii="Arial" w:hAnsi="Arial" w:cs="Arial"/>
                <w:sz w:val="20"/>
                <w:szCs w:val="20"/>
              </w:rPr>
              <w:t>o omawianych utworów</w:t>
            </w:r>
          </w:p>
          <w:p w14:paraId="2DF7F099" w14:textId="77777777" w:rsidR="00BA3D23" w:rsidRDefault="00BA3D23" w:rsidP="007465B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 xml:space="preserve">potrafi umiejscowić wybrane dzieła literackie w szerszym kontekście </w:t>
            </w:r>
            <w:r>
              <w:rPr>
                <w:rFonts w:ascii="Arial" w:hAnsi="Arial" w:cs="Arial"/>
                <w:sz w:val="20"/>
                <w:szCs w:val="20"/>
              </w:rPr>
              <w:t>procesu historycznoliterackiego</w:t>
            </w:r>
          </w:p>
          <w:p w14:paraId="1BD5DC13" w14:textId="77777777" w:rsidR="00BA3D23" w:rsidRPr="00B72DE3" w:rsidRDefault="00BA3D23" w:rsidP="007465B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potrafi dostrzec zależnośc</w:t>
            </w:r>
            <w:r>
              <w:rPr>
                <w:rFonts w:ascii="Arial" w:hAnsi="Arial" w:cs="Arial"/>
                <w:sz w:val="20"/>
                <w:szCs w:val="20"/>
              </w:rPr>
              <w:t>i, w tym podobieństwa</w:t>
            </w:r>
            <w:r w:rsidRPr="00571582">
              <w:rPr>
                <w:rFonts w:ascii="Arial" w:hAnsi="Arial" w:cs="Arial"/>
                <w:sz w:val="20"/>
                <w:szCs w:val="20"/>
              </w:rPr>
              <w:t xml:space="preserve"> i różnice pomiędzy analizowanymi utworami</w:t>
            </w:r>
          </w:p>
          <w:p w14:paraId="32C95A16" w14:textId="660736F7" w:rsidR="0051562F" w:rsidRDefault="00BA3D23" w:rsidP="0051562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otrafi uczestniczyć w dyskusji naukowej</w:t>
            </w:r>
            <w:r>
              <w:rPr>
                <w:rFonts w:ascii="Arial" w:hAnsi="Arial" w:cs="Arial"/>
                <w:sz w:val="20"/>
                <w:szCs w:val="20"/>
              </w:rPr>
              <w:t xml:space="preserve"> rozumiejąc specyfikę dyskursu literaturoznawczego</w:t>
            </w:r>
          </w:p>
          <w:p w14:paraId="3DD49306" w14:textId="77777777" w:rsidR="0051562F" w:rsidRDefault="0051562F" w:rsidP="005156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32A9D9" w14:textId="0646A1F8" w:rsidR="0051562F" w:rsidRPr="0051562F" w:rsidRDefault="0051562F" w:rsidP="0051562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prowadzony jest w j. niemieckim.</w:t>
            </w:r>
          </w:p>
          <w:p w14:paraId="54DD16B3" w14:textId="77777777" w:rsidR="00BA3D23" w:rsidRPr="00B72DE3" w:rsidRDefault="007465B6" w:rsidP="007465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2EDD">
              <w:rPr>
                <w:rFonts w:ascii="Helvetica" w:eastAsia="Cambria" w:hAnsi="Helvetica" w:cs="Helvetica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21BFEF24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5B45F96A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267E4056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>Warunki wstępne</w:t>
      </w:r>
    </w:p>
    <w:p w14:paraId="5476DB23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A3D23" w:rsidRPr="00B72DE3" w14:paraId="5FCF45B0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6EC1BAE2" w14:textId="77777777" w:rsidR="00BA3D23" w:rsidRPr="00B72DE3" w:rsidRDefault="00BA3D23" w:rsidP="00AE5AB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192B62E5" w14:textId="77777777" w:rsidR="00BA3D23" w:rsidRPr="00B72DE3" w:rsidRDefault="00BA3D23" w:rsidP="00AE5AB3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07DA929" w14:textId="77777777" w:rsidR="00BA3D23" w:rsidRPr="00B72DE3" w:rsidRDefault="00BA3D23" w:rsidP="00AE5AB3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Znajomość teorii literatury, historii literatury niemieckojęzycznej oraz procesów historycznoliterackich na poziomie studiów filologii germańskiej I stopnia</w:t>
            </w:r>
          </w:p>
        </w:tc>
      </w:tr>
      <w:tr w:rsidR="00BA3D23" w:rsidRPr="00B72DE3" w14:paraId="5D540437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2DB148D4" w14:textId="77777777" w:rsidR="00BA3D23" w:rsidRPr="00B72DE3" w:rsidRDefault="00BA3D23" w:rsidP="00AE5AB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0543C955" w14:textId="77777777" w:rsidR="00BA3D23" w:rsidRPr="00B72DE3" w:rsidRDefault="00BA3D23" w:rsidP="00AE5AB3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48F6CF7" w14:textId="77777777" w:rsidR="00BA3D23" w:rsidRPr="00B72DE3" w:rsidRDefault="00BA3D23" w:rsidP="00AE5AB3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Umiejętność krytycznej analizy tekstów literackich, kompetencje językowe na poziomie C1</w:t>
            </w:r>
          </w:p>
        </w:tc>
      </w:tr>
      <w:tr w:rsidR="00BA3D23" w:rsidRPr="00B72DE3" w14:paraId="727728BA" w14:textId="77777777">
        <w:tc>
          <w:tcPr>
            <w:tcW w:w="1941" w:type="dxa"/>
            <w:shd w:val="clear" w:color="auto" w:fill="DBE5F1"/>
            <w:vAlign w:val="center"/>
          </w:tcPr>
          <w:p w14:paraId="7B328C91" w14:textId="77777777" w:rsidR="00BA3D23" w:rsidRPr="00B72DE3" w:rsidRDefault="00BA3D23" w:rsidP="00AE5AB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5D4787AB" w14:textId="77777777" w:rsidR="00BA3D23" w:rsidRPr="00B72DE3" w:rsidRDefault="00BA3D23" w:rsidP="00AE5AB3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ursy literaturoznawcze na studiach I stopnia z zakresu filologii germańskiej</w:t>
            </w:r>
          </w:p>
          <w:p w14:paraId="1C2C81AA" w14:textId="77777777" w:rsidR="00BA3D23" w:rsidRPr="00B72DE3" w:rsidRDefault="00BA3D23" w:rsidP="00AE5AB3">
            <w:pPr>
              <w:autoSpaceDE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0625CD5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38903B8F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1049B12C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761E9EC0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 xml:space="preserve">Efekty kształcenia </w:t>
      </w:r>
    </w:p>
    <w:p w14:paraId="0FBD2DAE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BA3D23" w:rsidRPr="00B72DE3" w14:paraId="0E0056CC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678E1E7C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523476AE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41B9BFD0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A3D23" w:rsidRPr="00B72DE3" w14:paraId="4C2854AD" w14:textId="77777777">
        <w:trPr>
          <w:cantSplit/>
          <w:trHeight w:val="1838"/>
        </w:trPr>
        <w:tc>
          <w:tcPr>
            <w:tcW w:w="1979" w:type="dxa"/>
            <w:vMerge/>
          </w:tcPr>
          <w:p w14:paraId="3E0E877B" w14:textId="77777777" w:rsidR="00BA3D23" w:rsidRPr="00B72DE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4E705C70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W0</w:t>
            </w:r>
            <w:r w:rsidR="008C5F7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1</w:t>
            </w:r>
            <w:r w:rsidRPr="00571582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: </w:t>
            </w:r>
            <w:r w:rsidRPr="00571582">
              <w:rPr>
                <w:rFonts w:ascii="Arial" w:hAnsi="Arial" w:cs="Arial"/>
                <w:sz w:val="20"/>
                <w:szCs w:val="20"/>
              </w:rPr>
              <w:t>zna i rozumie zaawansowane metody analizy, interpretacji, wartościowania i proble</w:t>
            </w:r>
            <w:r>
              <w:rPr>
                <w:rFonts w:ascii="Arial" w:hAnsi="Arial" w:cs="Arial"/>
                <w:sz w:val="20"/>
                <w:szCs w:val="20"/>
              </w:rPr>
              <w:t>matyzowania utworów literackich</w:t>
            </w:r>
            <w:r w:rsidRPr="005715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971DF6" w14:textId="77777777" w:rsidR="008B67FA" w:rsidRPr="000C7B18" w:rsidRDefault="008B67FA" w:rsidP="008B67FA">
            <w:pPr>
              <w:rPr>
                <w:rFonts w:ascii="Arial" w:hAnsi="Arial" w:cs="Arial"/>
                <w:sz w:val="20"/>
                <w:szCs w:val="20"/>
              </w:rPr>
            </w:pPr>
            <w:r w:rsidRPr="000C7B18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W0</w:t>
            </w:r>
            <w:r w:rsidR="008C5F7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2</w:t>
            </w:r>
            <w:r w:rsidRPr="000C7B18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: </w:t>
            </w:r>
            <w:r w:rsidRPr="000C7B18">
              <w:rPr>
                <w:rFonts w:ascii="Arial" w:eastAsia="MyriadPro-Regular" w:hAnsi="Arial"/>
                <w:color w:val="1A171B"/>
                <w:sz w:val="20"/>
                <w:szCs w:val="21"/>
              </w:rPr>
              <w:t xml:space="preserve">ma pogłębioną wiedzę o powiązaniach </w:t>
            </w:r>
            <w:r>
              <w:rPr>
                <w:rFonts w:ascii="Arial" w:eastAsia="MyriadPro-Regular" w:hAnsi="Arial"/>
                <w:color w:val="1A171B"/>
                <w:sz w:val="20"/>
                <w:szCs w:val="21"/>
              </w:rPr>
              <w:t>literaturoznawstwa</w:t>
            </w:r>
            <w:r w:rsidRPr="000C7B18">
              <w:rPr>
                <w:rFonts w:ascii="Arial" w:eastAsia="MyriadPro-Regular" w:hAnsi="Arial"/>
                <w:color w:val="1A171B"/>
                <w:sz w:val="20"/>
                <w:szCs w:val="21"/>
              </w:rPr>
              <w:t xml:space="preserve">  z innymi dyscyplinami nauki</w:t>
            </w:r>
          </w:p>
          <w:p w14:paraId="0B654814" w14:textId="77777777" w:rsidR="008B67FA" w:rsidRPr="000C7B18" w:rsidRDefault="008B67FA" w:rsidP="008B67FA">
            <w:pPr>
              <w:rPr>
                <w:rFonts w:ascii="Arial" w:hAnsi="Arial" w:cs="Arial"/>
                <w:sz w:val="20"/>
                <w:szCs w:val="20"/>
              </w:rPr>
            </w:pPr>
            <w:r w:rsidRPr="000C7B18">
              <w:rPr>
                <w:rFonts w:ascii="Arial" w:hAnsi="Arial" w:cs="Arial"/>
                <w:sz w:val="20"/>
                <w:szCs w:val="20"/>
              </w:rPr>
              <w:t>W0</w:t>
            </w:r>
            <w:r w:rsidR="008C5F77">
              <w:rPr>
                <w:rFonts w:ascii="Arial" w:hAnsi="Arial" w:cs="Arial"/>
                <w:sz w:val="20"/>
                <w:szCs w:val="20"/>
              </w:rPr>
              <w:t>3</w:t>
            </w:r>
            <w:r w:rsidRPr="000C7B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C7B18">
              <w:rPr>
                <w:rFonts w:ascii="Arial" w:eastAsia="MyriadPro-Regular" w:hAnsi="Arial"/>
                <w:sz w:val="20"/>
                <w:szCs w:val="21"/>
              </w:rPr>
              <w:t xml:space="preserve">zna i rozumie zaawansowane metody analizy, interpretacji, wartościowania i problematyzowania, różnych wytworów kultury właściwe dla wybranych tradycji, teorii lub szkół badawczych zajmujących się </w:t>
            </w:r>
            <w:r>
              <w:rPr>
                <w:rFonts w:ascii="Arial" w:eastAsia="MyriadPro-Regular" w:hAnsi="Arial"/>
                <w:sz w:val="20"/>
                <w:szCs w:val="21"/>
              </w:rPr>
              <w:t>literaturoznawstwem</w:t>
            </w:r>
            <w:r w:rsidRPr="000C7B18">
              <w:rPr>
                <w:rFonts w:ascii="Arial" w:eastAsia="MyriadPro-Regular" w:hAnsi="Arial"/>
                <w:sz w:val="20"/>
                <w:szCs w:val="21"/>
              </w:rPr>
              <w:t xml:space="preserve"> </w:t>
            </w:r>
          </w:p>
          <w:p w14:paraId="478AD559" w14:textId="77777777" w:rsidR="00BA3D23" w:rsidRPr="00B72DE3" w:rsidRDefault="00BA3D23" w:rsidP="00AE5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78602" w14:textId="77777777" w:rsidR="00BA3D23" w:rsidRPr="00B72DE3" w:rsidRDefault="00BA3D23" w:rsidP="00AE5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6B4CC9EC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2_</w:t>
            </w:r>
            <w:r w:rsidRPr="00571582">
              <w:rPr>
                <w:rFonts w:ascii="Arial" w:hAnsi="Arial" w:cs="Arial"/>
                <w:sz w:val="20"/>
                <w:szCs w:val="20"/>
              </w:rPr>
              <w:softHyphen/>
              <w:t>W0</w:t>
            </w:r>
            <w:r w:rsidR="008B67F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BEB62B5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6C340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D2DB7" w14:textId="77777777" w:rsidR="008B67FA" w:rsidRDefault="00BA3D23" w:rsidP="008B67FA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2_</w:t>
            </w:r>
            <w:r w:rsidRPr="00571582">
              <w:rPr>
                <w:rFonts w:ascii="Arial" w:hAnsi="Arial" w:cs="Arial"/>
                <w:sz w:val="20"/>
                <w:szCs w:val="20"/>
              </w:rPr>
              <w:softHyphen/>
              <w:t>W0</w:t>
            </w:r>
            <w:r w:rsidR="008B67F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8FF998C" w14:textId="77777777" w:rsidR="008B67FA" w:rsidRDefault="008B67FA" w:rsidP="008B67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2886C" w14:textId="77777777" w:rsidR="00BA3D23" w:rsidRPr="00B72DE3" w:rsidRDefault="008B67FA" w:rsidP="008B6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W07</w:t>
            </w:r>
          </w:p>
        </w:tc>
      </w:tr>
    </w:tbl>
    <w:p w14:paraId="42454897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76FE973A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1FFC8C20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A3D23" w:rsidRPr="00B72DE3" w14:paraId="0BBD9F51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6986B70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05E69ED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1127275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A3D23" w:rsidRPr="00B72DE3" w14:paraId="545E576A" w14:textId="77777777">
        <w:trPr>
          <w:cantSplit/>
          <w:trHeight w:val="2116"/>
        </w:trPr>
        <w:tc>
          <w:tcPr>
            <w:tcW w:w="1985" w:type="dxa"/>
            <w:vMerge/>
          </w:tcPr>
          <w:p w14:paraId="04958B5F" w14:textId="77777777" w:rsidR="00BA3D23" w:rsidRPr="00B72DE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8105DAD" w14:textId="77777777" w:rsidR="00BA3D23" w:rsidRPr="00571582" w:rsidRDefault="00BA3D23" w:rsidP="008B67FA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 xml:space="preserve">U01: potrafi analizować, oceniać, selekcjonować i integrować informacj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twórczości </w:t>
            </w:r>
            <w:proofErr w:type="spellStart"/>
            <w:r w:rsidR="008B67FA">
              <w:rPr>
                <w:rFonts w:ascii="Arial" w:hAnsi="Arial" w:cs="Arial"/>
                <w:sz w:val="20"/>
                <w:szCs w:val="20"/>
              </w:rPr>
              <w:t>oisarzy</w:t>
            </w:r>
            <w:proofErr w:type="spellEnd"/>
            <w:r w:rsidR="008B67FA">
              <w:rPr>
                <w:rFonts w:ascii="Arial" w:hAnsi="Arial" w:cs="Arial"/>
                <w:sz w:val="20"/>
                <w:szCs w:val="20"/>
              </w:rPr>
              <w:t xml:space="preserve"> niemieck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1582">
              <w:rPr>
                <w:rFonts w:ascii="Arial" w:hAnsi="Arial" w:cs="Arial"/>
                <w:sz w:val="20"/>
                <w:szCs w:val="20"/>
              </w:rPr>
              <w:t xml:space="preserve">z wykorzystaniem tekstów literackich, </w:t>
            </w:r>
            <w:r>
              <w:rPr>
                <w:rFonts w:ascii="Arial" w:hAnsi="Arial" w:cs="Arial"/>
                <w:sz w:val="20"/>
                <w:szCs w:val="20"/>
              </w:rPr>
              <w:t>przedstawień teatralnych</w:t>
            </w:r>
            <w:r w:rsidRPr="00571582">
              <w:rPr>
                <w:rFonts w:ascii="Arial" w:hAnsi="Arial" w:cs="Arial"/>
                <w:sz w:val="20"/>
                <w:szCs w:val="20"/>
              </w:rPr>
              <w:t xml:space="preserve"> oraz formułować na tej podstawie krytyczne sądy</w:t>
            </w:r>
          </w:p>
          <w:p w14:paraId="26E6AF75" w14:textId="77777777" w:rsidR="00BA3D23" w:rsidRPr="00571582" w:rsidRDefault="00BA3D23" w:rsidP="008B67FA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U0</w:t>
            </w:r>
            <w:r w:rsidR="008C5F77">
              <w:rPr>
                <w:rFonts w:ascii="Arial" w:hAnsi="Arial" w:cs="Arial"/>
                <w:sz w:val="20"/>
                <w:szCs w:val="20"/>
              </w:rPr>
              <w:t>2</w:t>
            </w:r>
            <w:r w:rsidRPr="00571582">
              <w:rPr>
                <w:rFonts w:ascii="Arial" w:hAnsi="Arial" w:cs="Arial"/>
                <w:sz w:val="20"/>
                <w:szCs w:val="20"/>
              </w:rPr>
              <w:t>: posiada umiejętność integrowania wiedzy z zakresu literaturoznawstwa, kulturoznawstwa oraz historii i umie ją zastosować</w:t>
            </w:r>
          </w:p>
          <w:p w14:paraId="7AE5EDD9" w14:textId="77777777" w:rsidR="00BA3D23" w:rsidRPr="00571582" w:rsidRDefault="00BA3D23" w:rsidP="008B67FA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U0</w:t>
            </w:r>
            <w:r w:rsidR="008C5F77">
              <w:rPr>
                <w:rFonts w:ascii="Arial" w:hAnsi="Arial" w:cs="Arial"/>
                <w:sz w:val="20"/>
                <w:szCs w:val="20"/>
              </w:rPr>
              <w:t>3</w:t>
            </w:r>
            <w:r w:rsidRPr="00571582">
              <w:rPr>
                <w:rFonts w:ascii="Arial" w:hAnsi="Arial" w:cs="Arial"/>
                <w:sz w:val="20"/>
                <w:szCs w:val="20"/>
              </w:rPr>
              <w:t>: potrafi przeprowadzić krytyczną analizę i in</w:t>
            </w:r>
            <w:r w:rsidR="008B67FA">
              <w:rPr>
                <w:rFonts w:ascii="Arial" w:hAnsi="Arial" w:cs="Arial"/>
                <w:sz w:val="20"/>
                <w:szCs w:val="20"/>
              </w:rPr>
              <w:t xml:space="preserve">terpretację utworów literackich </w:t>
            </w:r>
            <w:r w:rsidRPr="00571582">
              <w:rPr>
                <w:rFonts w:ascii="Arial" w:hAnsi="Arial" w:cs="Arial"/>
                <w:sz w:val="20"/>
                <w:szCs w:val="20"/>
              </w:rPr>
              <w:t xml:space="preserve">i umie określić ich znaczenie w kontekście </w:t>
            </w:r>
            <w:r>
              <w:rPr>
                <w:rFonts w:ascii="Arial" w:hAnsi="Arial" w:cs="Arial"/>
                <w:sz w:val="20"/>
                <w:szCs w:val="20"/>
              </w:rPr>
              <w:t xml:space="preserve">literackim i </w:t>
            </w:r>
            <w:r w:rsidRPr="00571582">
              <w:rPr>
                <w:rFonts w:ascii="Arial" w:hAnsi="Arial" w:cs="Arial"/>
                <w:sz w:val="20"/>
                <w:szCs w:val="20"/>
              </w:rPr>
              <w:t>kulturowym</w:t>
            </w:r>
          </w:p>
          <w:p w14:paraId="61E28F92" w14:textId="77777777" w:rsidR="00BA3D23" w:rsidRDefault="00BA3D23" w:rsidP="008C5F77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U0</w:t>
            </w:r>
            <w:r w:rsidR="008C5F77">
              <w:rPr>
                <w:rFonts w:ascii="Arial" w:hAnsi="Arial" w:cs="Arial"/>
                <w:sz w:val="20"/>
                <w:szCs w:val="20"/>
              </w:rPr>
              <w:t>4</w:t>
            </w:r>
            <w:r w:rsidRPr="00571582">
              <w:rPr>
                <w:rFonts w:ascii="Arial" w:hAnsi="Arial" w:cs="Arial"/>
                <w:sz w:val="20"/>
                <w:szCs w:val="20"/>
              </w:rPr>
              <w:t>: potrafi p</w:t>
            </w:r>
            <w:r w:rsidRPr="008B67FA">
              <w:rPr>
                <w:rFonts w:ascii="Arial" w:hAnsi="Arial" w:cs="Arial"/>
                <w:sz w:val="20"/>
                <w:szCs w:val="20"/>
              </w:rPr>
              <w:t xml:space="preserve">opularyzować wiedzę o literaturze </w:t>
            </w:r>
            <w:r w:rsidR="008B67FA" w:rsidRPr="008B67FA">
              <w:rPr>
                <w:rFonts w:ascii="Arial" w:hAnsi="Arial" w:cs="Arial"/>
                <w:sz w:val="20"/>
                <w:szCs w:val="20"/>
              </w:rPr>
              <w:t>niemieckojęzycznej</w:t>
            </w:r>
          </w:p>
          <w:p w14:paraId="4BAACA0D" w14:textId="77777777" w:rsidR="00CB6303" w:rsidRDefault="00E06382" w:rsidP="00CB63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05: </w:t>
            </w:r>
            <w:r w:rsidRPr="00E06382">
              <w:rPr>
                <w:rFonts w:cs="Arial"/>
                <w:sz w:val="20"/>
                <w:szCs w:val="20"/>
              </w:rPr>
              <w:t>przygotowuje wystąpienia ustne i prezentacje w języku obcym podstawowym dla swojej specjalności w zakresie filologii</w:t>
            </w:r>
          </w:p>
          <w:p w14:paraId="721631C8" w14:textId="77777777" w:rsidR="00E06382" w:rsidRPr="008B67FA" w:rsidRDefault="00E06382" w:rsidP="00CB63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06: </w:t>
            </w:r>
            <w:r w:rsidRPr="00E06382">
              <w:rPr>
                <w:rFonts w:cs="Arial"/>
                <w:sz w:val="20"/>
                <w:szCs w:val="20"/>
              </w:rPr>
              <w:t>odpowiednio formułuje priorytety służące realizacji określonego przez siebie lub innych zadania</w:t>
            </w:r>
          </w:p>
        </w:tc>
        <w:tc>
          <w:tcPr>
            <w:tcW w:w="2410" w:type="dxa"/>
          </w:tcPr>
          <w:p w14:paraId="5880B66C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2_U01</w:t>
            </w:r>
          </w:p>
          <w:p w14:paraId="5CE3354F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0FD01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6D904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05D80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FB251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2_U04</w:t>
            </w:r>
          </w:p>
          <w:p w14:paraId="4A28BDD1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6E673" w14:textId="77777777" w:rsidR="008B67FA" w:rsidRDefault="008B67FA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3965A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2_U05</w:t>
            </w:r>
          </w:p>
          <w:p w14:paraId="796BECF5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E7348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969CB" w14:textId="77777777" w:rsidR="00BA3D23" w:rsidRPr="00571582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2_U08</w:t>
            </w:r>
          </w:p>
          <w:p w14:paraId="3F6C8C61" w14:textId="77777777" w:rsidR="00BA3D2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233FD" w14:textId="77777777" w:rsidR="00E063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U10</w:t>
            </w:r>
          </w:p>
          <w:p w14:paraId="66A14713" w14:textId="77777777" w:rsidR="00E063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09FC2" w14:textId="77777777" w:rsidR="00E063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DB8FB" w14:textId="77777777" w:rsidR="00E06382" w:rsidRPr="00B72DE3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U11</w:t>
            </w:r>
          </w:p>
        </w:tc>
      </w:tr>
    </w:tbl>
    <w:p w14:paraId="424C5C5E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06805A58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05168D6E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4D3C75EC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BA3D23" w:rsidRPr="00B72DE3" w14:paraId="6BC2108D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384CB15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386FB122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2FEB2A49" w14:textId="77777777" w:rsidR="00BA3D23" w:rsidRPr="00B72DE3" w:rsidRDefault="00BA3D23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BA3D23" w:rsidRPr="00B72DE3" w14:paraId="4F36AF36" w14:textId="77777777">
        <w:trPr>
          <w:cantSplit/>
          <w:trHeight w:val="1404"/>
        </w:trPr>
        <w:tc>
          <w:tcPr>
            <w:tcW w:w="1985" w:type="dxa"/>
            <w:vMerge/>
          </w:tcPr>
          <w:p w14:paraId="0F01EFDB" w14:textId="77777777" w:rsidR="00BA3D23" w:rsidRPr="00B72DE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5B5722" w14:textId="77777777" w:rsidR="00F95F51" w:rsidRPr="00B72DE3" w:rsidRDefault="00F95F51" w:rsidP="00F95F51">
            <w:pPr>
              <w:autoSpaceDN w:val="0"/>
              <w:adjustRightInd w:val="0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B72DE3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K01:Rozumie potrzebę uczenia się przez całe życie oraz śledzenia współczesnych zjawisk kultury i literatury </w:t>
            </w:r>
          </w:p>
          <w:p w14:paraId="432AA47E" w14:textId="77777777" w:rsidR="00F95F51" w:rsidRPr="00B72DE3" w:rsidRDefault="00F95F51" w:rsidP="00F95F51">
            <w:pPr>
              <w:autoSpaceDN w:val="0"/>
              <w:adjustRightInd w:val="0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 w:rsidRPr="00B72DE3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0</w:t>
            </w:r>
            <w:r w:rsidR="008C5F7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2</w:t>
            </w:r>
            <w:r w:rsidRPr="00B72DE3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Potrafi współdziałać i pracować w grupie, przyjmując w niej różne role.</w:t>
            </w:r>
          </w:p>
          <w:p w14:paraId="55F55A40" w14:textId="77777777" w:rsidR="00BA3D23" w:rsidRDefault="00F95F51" w:rsidP="00E72EDD">
            <w:pPr>
              <w:autoSpaceDN w:val="0"/>
              <w:adjustRightInd w:val="0"/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</w:pPr>
            <w:r w:rsidRPr="00B72DE3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0</w:t>
            </w:r>
            <w:r w:rsidR="008C5F77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3</w:t>
            </w:r>
            <w:r w:rsidRPr="00B72DE3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:</w:t>
            </w:r>
            <w:r w:rsidRPr="00B72DE3">
              <w:rPr>
                <w:rFonts w:ascii="Arial" w:hAnsi="Arial" w:cs="Arial"/>
                <w:sz w:val="20"/>
                <w:szCs w:val="20"/>
              </w:rPr>
              <w:t xml:space="preserve"> potrafi odpowiednio określić priorytety służące realizacji określonego przez siebie lub innych zadania</w:t>
            </w:r>
            <w:r w:rsidRPr="00B72DE3">
              <w:rPr>
                <w:rFonts w:ascii="Arial" w:eastAsia="MyriadPro-Regular" w:hAnsi="Arial" w:cs="Arial"/>
                <w:smallCaps/>
                <w:color w:val="1A171B"/>
                <w:sz w:val="20"/>
                <w:szCs w:val="20"/>
              </w:rPr>
              <w:t xml:space="preserve"> </w:t>
            </w:r>
          </w:p>
          <w:p w14:paraId="40943958" w14:textId="77777777" w:rsidR="00E06382" w:rsidRPr="00B72DE3" w:rsidRDefault="00E06382" w:rsidP="00E72EDD">
            <w:pPr>
              <w:autoSpaceDN w:val="0"/>
              <w:adjustRightInd w:val="0"/>
              <w:rPr>
                <w:rFonts w:ascii="Arial" w:eastAsia="MyriadPro-Regular" w:hAnsi="Arial" w:cs="Arial"/>
                <w:color w:val="1A171B"/>
                <w:sz w:val="20"/>
                <w:szCs w:val="20"/>
              </w:rPr>
            </w:pPr>
            <w:r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 xml:space="preserve">K04: </w:t>
            </w:r>
            <w:r w:rsidRPr="00E06382">
              <w:rPr>
                <w:rFonts w:ascii="Arial" w:eastAsia="MyriadPro-Regular" w:hAnsi="Arial" w:cs="Arial"/>
                <w:color w:val="1A171B"/>
                <w:sz w:val="20"/>
                <w:szCs w:val="20"/>
              </w:rPr>
              <w:t>krytycznie ocenia odbierane treści</w:t>
            </w:r>
          </w:p>
        </w:tc>
        <w:tc>
          <w:tcPr>
            <w:tcW w:w="2410" w:type="dxa"/>
          </w:tcPr>
          <w:p w14:paraId="1168B49F" w14:textId="77777777" w:rsidR="00BA3D23" w:rsidRPr="00B72DE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 xml:space="preserve">K2_K01  </w:t>
            </w:r>
          </w:p>
          <w:p w14:paraId="78E5EE75" w14:textId="77777777" w:rsidR="00F95F51" w:rsidRDefault="00F95F51" w:rsidP="00AE5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F9EF46" w14:textId="77777777" w:rsidR="00BA3D23" w:rsidRPr="00B72DE3" w:rsidRDefault="00BA3D23" w:rsidP="00AE5A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2_K03</w:t>
            </w:r>
          </w:p>
          <w:p w14:paraId="3A5D1224" w14:textId="77777777" w:rsidR="00BA3D23" w:rsidRPr="00B72DE3" w:rsidRDefault="00BA3D23" w:rsidP="00AE5AB3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1F8DD462" w14:textId="77777777" w:rsidR="00F95F51" w:rsidRDefault="00BA3D23" w:rsidP="00AE5AB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B72DE3">
              <w:rPr>
                <w:rFonts w:ascii="Arial" w:hAnsi="Arial" w:cs="Arial"/>
                <w:smallCaps/>
                <w:sz w:val="20"/>
                <w:szCs w:val="20"/>
              </w:rPr>
              <w:t>K2_</w:t>
            </w:r>
            <w:r w:rsidR="00F95F51">
              <w:rPr>
                <w:rFonts w:ascii="Arial" w:hAnsi="Arial" w:cs="Arial"/>
                <w:smallCaps/>
                <w:sz w:val="20"/>
                <w:szCs w:val="20"/>
              </w:rPr>
              <w:t>K</w:t>
            </w:r>
            <w:r w:rsidRPr="00B72DE3">
              <w:rPr>
                <w:rFonts w:ascii="Arial" w:hAnsi="Arial" w:cs="Arial"/>
                <w:smallCaps/>
                <w:sz w:val="20"/>
                <w:szCs w:val="20"/>
              </w:rPr>
              <w:t>05</w:t>
            </w:r>
          </w:p>
          <w:p w14:paraId="1F197D42" w14:textId="77777777" w:rsidR="00E06382" w:rsidRDefault="00E06382" w:rsidP="00AE5AB3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2FE715A9" w14:textId="77777777" w:rsidR="00BA3D23" w:rsidRPr="00E06382" w:rsidRDefault="00E06382" w:rsidP="00AE5AB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K2_K04</w:t>
            </w:r>
          </w:p>
        </w:tc>
      </w:tr>
    </w:tbl>
    <w:p w14:paraId="7FEC9B02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33038740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29686EE7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267366CA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BA3D23" w:rsidRPr="00B72DE3" w14:paraId="5CA77C5C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B292D" w14:textId="77777777" w:rsidR="00BA3D23" w:rsidRPr="00B72DE3" w:rsidRDefault="00BA3D23" w:rsidP="00AE5AB3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BA3D23" w:rsidRPr="00B72DE3" w14:paraId="4E953A79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205ACD89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68BBAC3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4988BB4F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691D4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BA3D23" w:rsidRPr="00B72DE3" w14:paraId="3322485B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4DF1003C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31A2D431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31FD6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48D92BE2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E756075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08023CCD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8E34536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21E30010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861851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5F5F9F3C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6CA965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4DAB7769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10CA64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0D31309A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D23" w:rsidRPr="00B72DE3" w14:paraId="6448F14D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453E9EAE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0E5A47F7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77E89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E2343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566BA4D8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7A9FD4B2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AFB5E3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E19DCE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6FC799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D23" w:rsidRPr="00B72DE3" w14:paraId="5E4EC676" w14:textId="77777777">
        <w:trPr>
          <w:trHeight w:val="462"/>
        </w:trPr>
        <w:tc>
          <w:tcPr>
            <w:tcW w:w="1611" w:type="dxa"/>
            <w:vAlign w:val="center"/>
          </w:tcPr>
          <w:p w14:paraId="5D5E0411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ACEEBFF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07E16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1F3ED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4F678E28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C5842C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6C7E8C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3FB6A6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2073A3" w14:textId="77777777" w:rsidR="00BA3D23" w:rsidRPr="00B72DE3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6B00F4BA" w14:textId="77777777" w:rsidR="00BA3D23" w:rsidRPr="00B72DE3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1EB96C79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>Opis metod prowadzenia zajęć</w:t>
      </w:r>
    </w:p>
    <w:p w14:paraId="4A831CD2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A3D23" w:rsidRPr="00B72DE3" w14:paraId="1EAA568C" w14:textId="77777777">
        <w:trPr>
          <w:trHeight w:val="1286"/>
        </w:trPr>
        <w:tc>
          <w:tcPr>
            <w:tcW w:w="9622" w:type="dxa"/>
          </w:tcPr>
          <w:p w14:paraId="22F58D57" w14:textId="77777777" w:rsidR="00BA3D23" w:rsidRPr="00B72DE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Metoda komunikacyjna oraz zadaniowa</w:t>
            </w:r>
          </w:p>
          <w:p w14:paraId="413C0F68" w14:textId="77777777" w:rsidR="00BA3D23" w:rsidRPr="00B72DE3" w:rsidRDefault="00BA3D23" w:rsidP="00AE5AB3">
            <w:pPr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Metody podające (wykład informacyjny), eksponujące, problemowe (wykład problemowy), aktywizujące</w:t>
            </w:r>
          </w:p>
          <w:p w14:paraId="3827E997" w14:textId="77777777" w:rsidR="00BA3D23" w:rsidRPr="00B72DE3" w:rsidRDefault="00BA3D23" w:rsidP="00AE5AB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Metoda projektowa</w:t>
            </w:r>
          </w:p>
          <w:p w14:paraId="6E391367" w14:textId="77777777" w:rsidR="00BA3D23" w:rsidRPr="00B72DE3" w:rsidRDefault="00BA3D23" w:rsidP="00AE5AB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Metody wspierające autonomiczne uczenie się</w:t>
            </w:r>
          </w:p>
        </w:tc>
      </w:tr>
    </w:tbl>
    <w:p w14:paraId="07C703B7" w14:textId="77777777" w:rsidR="00BA3D23" w:rsidRPr="00B72DE3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78E64890" w14:textId="77777777" w:rsidR="00BA3D23" w:rsidRPr="00B72DE3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357AA849" w14:textId="77777777" w:rsidR="00F95F51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>Formy sprawdzania efektów kształcenia</w:t>
      </w:r>
    </w:p>
    <w:p w14:paraId="3D96C89E" w14:textId="77777777" w:rsidR="00F95F51" w:rsidRDefault="00F95F51" w:rsidP="00BA3D2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F95F51" w:rsidRPr="00B72DE3" w14:paraId="1319BF4D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5C9B35E8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96FDD52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B72DE3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38A7D09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2EBB1D6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7124A57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3BABF26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E4402F3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231FE91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2FFD5CB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0BB9B3C7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6E328366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2E7E368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50BD04B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14299FA" w14:textId="77777777" w:rsidR="00F95F51" w:rsidRPr="00B72DE3" w:rsidRDefault="00F95F51" w:rsidP="00AE5AB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06382" w:rsidRPr="00571582" w14:paraId="2970EA7E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5DCC9848" w14:textId="77777777" w:rsidR="00E06382" w:rsidRPr="00571582" w:rsidRDefault="00E06382" w:rsidP="008C5F77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FF"/>
          </w:tcPr>
          <w:p w14:paraId="0CFADB8D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EC55816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3D10FB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655DE5D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674076AA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F1552A4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103338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889DCC8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BE7E503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5A495D55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B8E7D64" w14:textId="77777777" w:rsidR="00E06382" w:rsidRPr="005807DD" w:rsidRDefault="00E06382" w:rsidP="008730CA">
            <w:r w:rsidRPr="005807DD">
              <w:t>x</w:t>
            </w:r>
          </w:p>
        </w:tc>
        <w:tc>
          <w:tcPr>
            <w:tcW w:w="666" w:type="dxa"/>
            <w:shd w:val="clear" w:color="auto" w:fill="FFFFFF"/>
          </w:tcPr>
          <w:p w14:paraId="346D344E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C7C590B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2A8C3F2D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BE0A209" w14:textId="77777777" w:rsidR="00E06382" w:rsidRPr="00571582" w:rsidRDefault="00E06382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W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23B5314D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9311E87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C6D0CCA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E908304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78FEFE00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9634620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0862AD8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626658D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A12BE32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5C175430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6058EFB" w14:textId="77777777" w:rsidR="00E06382" w:rsidRPr="005807DD" w:rsidRDefault="00E06382" w:rsidP="008730CA">
            <w:r w:rsidRPr="005807DD">
              <w:t>x</w:t>
            </w:r>
          </w:p>
        </w:tc>
        <w:tc>
          <w:tcPr>
            <w:tcW w:w="666" w:type="dxa"/>
            <w:shd w:val="clear" w:color="auto" w:fill="FFFFFF"/>
          </w:tcPr>
          <w:p w14:paraId="1E4AE8FC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AD8CF0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62F" w:rsidRPr="00571582" w14:paraId="1B2E196F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945974E" w14:textId="52928805" w:rsidR="0051562F" w:rsidRPr="00571582" w:rsidRDefault="0051562F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5DCA6E9D" w14:textId="77777777" w:rsidR="0051562F" w:rsidRPr="00571582" w:rsidRDefault="0051562F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A0270BA" w14:textId="77777777" w:rsidR="0051562F" w:rsidRPr="00571582" w:rsidRDefault="0051562F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AAB546F" w14:textId="77777777" w:rsidR="0051562F" w:rsidRPr="00571582" w:rsidRDefault="0051562F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9D2D706" w14:textId="77777777" w:rsidR="0051562F" w:rsidRPr="00120B85" w:rsidRDefault="0051562F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589003EE" w14:textId="77777777" w:rsidR="0051562F" w:rsidRPr="00571582" w:rsidRDefault="0051562F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7F399E1" w14:textId="03FE1520" w:rsidR="0051562F" w:rsidRDefault="0051562F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7630D1A" w14:textId="77777777" w:rsidR="0051562F" w:rsidRPr="00571582" w:rsidRDefault="0051562F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DFA7969" w14:textId="7FB2A8AE" w:rsidR="0051562F" w:rsidRDefault="0051562F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D107840" w14:textId="72DC1230" w:rsidR="0051562F" w:rsidRDefault="0051562F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0BE2178E" w14:textId="77777777" w:rsidR="0051562F" w:rsidRPr="00571582" w:rsidRDefault="0051562F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BAE5010" w14:textId="5A7919B5" w:rsidR="0051562F" w:rsidRPr="005807DD" w:rsidRDefault="0051562F" w:rsidP="008730CA"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69427FD4" w14:textId="77777777" w:rsidR="0051562F" w:rsidRPr="00571582" w:rsidRDefault="0051562F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72ED856" w14:textId="77777777" w:rsidR="0051562F" w:rsidRPr="00571582" w:rsidRDefault="0051562F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19B0E869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1607B2F" w14:textId="77777777" w:rsidR="00E06382" w:rsidRPr="00571582" w:rsidRDefault="00E06382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4D62B21C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E57B58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5DD2389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FA930E2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48C54071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2461015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4E3D815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3E59165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9079B84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63E61043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C0AB71B" w14:textId="77777777" w:rsidR="00E06382" w:rsidRPr="005807DD" w:rsidRDefault="00E06382" w:rsidP="008730CA">
            <w:r w:rsidRPr="005807DD">
              <w:t>x</w:t>
            </w:r>
          </w:p>
        </w:tc>
        <w:tc>
          <w:tcPr>
            <w:tcW w:w="666" w:type="dxa"/>
            <w:shd w:val="clear" w:color="auto" w:fill="FFFFFF"/>
          </w:tcPr>
          <w:p w14:paraId="121F3558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24E1CBA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1FEEAEE1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2D0B9A5" w14:textId="77777777" w:rsidR="00E06382" w:rsidRPr="00571582" w:rsidRDefault="00E06382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0C6EBCF2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F5346C4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8CE7F2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4F1E777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7F49C5AD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C316B05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EE36B52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598EDBA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6E4B03E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2E4A12CA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ABFA82C" w14:textId="77777777" w:rsidR="00E06382" w:rsidRPr="005807DD" w:rsidRDefault="00E06382" w:rsidP="008730CA">
            <w:r w:rsidRPr="005807DD">
              <w:t>x</w:t>
            </w:r>
          </w:p>
        </w:tc>
        <w:tc>
          <w:tcPr>
            <w:tcW w:w="666" w:type="dxa"/>
            <w:shd w:val="clear" w:color="auto" w:fill="FFFFFF"/>
          </w:tcPr>
          <w:p w14:paraId="55A38330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CECB528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3988811C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22B79E38" w14:textId="77777777" w:rsidR="00E06382" w:rsidRPr="00571582" w:rsidRDefault="00E06382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14:paraId="793D91D2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A10306E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A1ED1A3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B5D46B6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046E8E8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05FC0A5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46E325E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28EEB01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FDA81AC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1CAD6413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2E4F668" w14:textId="77777777" w:rsidR="00E06382" w:rsidRPr="005807DD" w:rsidRDefault="00E06382" w:rsidP="008730CA">
            <w:r w:rsidRPr="005807DD">
              <w:t>x</w:t>
            </w:r>
          </w:p>
        </w:tc>
        <w:tc>
          <w:tcPr>
            <w:tcW w:w="666" w:type="dxa"/>
            <w:shd w:val="clear" w:color="auto" w:fill="FFFFFF"/>
          </w:tcPr>
          <w:p w14:paraId="64CDD4E3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76CF1E4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62610246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4CDDB60" w14:textId="77777777" w:rsidR="00E06382" w:rsidRPr="00571582" w:rsidRDefault="00E06382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14:paraId="2865C14D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2B56F20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5751BC1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8B6A1FD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71714FC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30F9D6E" w14:textId="77777777" w:rsidR="00E063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91747B9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D2757F9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966EE81" w14:textId="77777777" w:rsidR="00E063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2CD8BF3A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22CF149" w14:textId="77777777" w:rsidR="00E06382" w:rsidRPr="005807DD" w:rsidRDefault="00E06382" w:rsidP="008730CA"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61312F7F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6F7FAE5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6EA0E10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EA12487" w14:textId="77777777" w:rsidR="00E06382" w:rsidRPr="00571582" w:rsidRDefault="00E06382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14:paraId="47031480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C365AF3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C4BFE0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A5E60DC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11B6C8D8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C43AFC1" w14:textId="77777777" w:rsidR="00E063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BBA5C2D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76EF4C0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6B051BF" w14:textId="77777777" w:rsidR="00E063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653D1115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2C546D7" w14:textId="77777777" w:rsidR="00E06382" w:rsidRPr="005807DD" w:rsidRDefault="00E06382" w:rsidP="008730CA"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153B9BBF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AD2A8C2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0D1219A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2CE6DA56" w14:textId="77777777" w:rsidR="00E06382" w:rsidRPr="00571582" w:rsidRDefault="00E06382" w:rsidP="008C5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66" w:type="dxa"/>
            <w:shd w:val="clear" w:color="auto" w:fill="FFFFFF"/>
          </w:tcPr>
          <w:p w14:paraId="2F52DFA6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95AA4F2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5768FE3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07AC53D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30EDA3D5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7B2E0CC" w14:textId="77777777" w:rsidR="00E063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466B15A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2AE88DC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CC53E7B" w14:textId="77777777" w:rsidR="00E063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75FAD75C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324ED18" w14:textId="77777777" w:rsidR="00E06382" w:rsidRPr="005807DD" w:rsidRDefault="00E06382" w:rsidP="008730CA"/>
        </w:tc>
        <w:tc>
          <w:tcPr>
            <w:tcW w:w="666" w:type="dxa"/>
            <w:shd w:val="clear" w:color="auto" w:fill="FFFFFF"/>
          </w:tcPr>
          <w:p w14:paraId="2AA8712F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B0AEC25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3CEC907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A6E6606" w14:textId="77777777" w:rsidR="00E06382" w:rsidRPr="00571582" w:rsidRDefault="00E06382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484CA58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F782D53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06FA2D9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5C6FC34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4DC63886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873459F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942AF8B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E55259C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390C1C5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63664BDA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678C741" w14:textId="77777777" w:rsidR="00E06382" w:rsidRPr="005807DD" w:rsidRDefault="00E06382" w:rsidP="008730CA"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4280F961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68EBE63D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3AB4437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A7025E9" w14:textId="77777777" w:rsidR="00E06382" w:rsidRPr="00571582" w:rsidRDefault="00E06382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1B6B4A51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E0EC3C3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77914D7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B213F78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658C9D62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E7E9AAE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A00FC7F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2E37492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AFBD61C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2A51DE8B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1D34367" w14:textId="77777777" w:rsidR="00E06382" w:rsidRPr="005807DD" w:rsidRDefault="00E06382" w:rsidP="008730CA"/>
        </w:tc>
        <w:tc>
          <w:tcPr>
            <w:tcW w:w="666" w:type="dxa"/>
            <w:shd w:val="clear" w:color="auto" w:fill="FFFFFF"/>
          </w:tcPr>
          <w:p w14:paraId="40CD9624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A05C71C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540F5FB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08CA184" w14:textId="77777777" w:rsidR="00E06382" w:rsidRPr="00571582" w:rsidRDefault="00E06382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K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14:paraId="1E1D1FC5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E5881BC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475F9D8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CFE8034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0A890F3B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719F0B9" w14:textId="77777777" w:rsidR="00E06382" w:rsidRPr="005715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934BC14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7202110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5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6A11576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1CC147FB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3DF32241" w14:textId="77777777" w:rsidR="00E06382" w:rsidRDefault="00E06382" w:rsidP="008730CA">
            <w:r w:rsidRPr="005807DD">
              <w:t>x</w:t>
            </w:r>
          </w:p>
        </w:tc>
        <w:tc>
          <w:tcPr>
            <w:tcW w:w="666" w:type="dxa"/>
            <w:shd w:val="clear" w:color="auto" w:fill="FFFFFF"/>
          </w:tcPr>
          <w:p w14:paraId="3375E8B0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D6C6FF1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382" w:rsidRPr="00571582" w14:paraId="4C2F64DB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CD8EB24" w14:textId="77777777" w:rsidR="00E06382" w:rsidRPr="00571582" w:rsidRDefault="00E06382" w:rsidP="00AE5A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66" w:type="dxa"/>
            <w:shd w:val="clear" w:color="auto" w:fill="FFFFFF"/>
          </w:tcPr>
          <w:p w14:paraId="58C1AC3A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8F9197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753CA3F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48293B3" w14:textId="77777777" w:rsidR="00E06382" w:rsidRPr="00120B85" w:rsidRDefault="00E06382" w:rsidP="00AE5AB3">
            <w:pPr>
              <w:rPr>
                <w:rFonts w:ascii="Arial" w:hAnsi="Arial" w:cs="Arial"/>
                <w:b/>
                <w:cap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66" w:type="dxa"/>
            <w:shd w:val="clear" w:color="auto" w:fill="FFFFFF"/>
          </w:tcPr>
          <w:p w14:paraId="30691870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4ADB556E" w14:textId="77777777" w:rsidR="00E06382" w:rsidRDefault="00E06382" w:rsidP="00534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B694782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70E92B4D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C2F2A73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9" w:type="dxa"/>
            <w:shd w:val="clear" w:color="auto" w:fill="FFFFFF"/>
          </w:tcPr>
          <w:p w14:paraId="787C52D1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54822259" w14:textId="77777777" w:rsidR="00E06382" w:rsidRPr="005807DD" w:rsidRDefault="00E06382" w:rsidP="008730CA">
            <w:r>
              <w:t>x</w:t>
            </w:r>
          </w:p>
        </w:tc>
        <w:tc>
          <w:tcPr>
            <w:tcW w:w="666" w:type="dxa"/>
            <w:shd w:val="clear" w:color="auto" w:fill="FFFFFF"/>
          </w:tcPr>
          <w:p w14:paraId="1F6C8514" w14:textId="77777777" w:rsidR="00E06382" w:rsidRPr="00571582" w:rsidRDefault="00E06382" w:rsidP="00FA1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213A1474" w14:textId="77777777" w:rsidR="00E06382" w:rsidRPr="00571582" w:rsidRDefault="00E06382" w:rsidP="00AE5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D00AC" w14:textId="77777777" w:rsidR="00F95F51" w:rsidRDefault="00F95F51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2C4F9B88" w14:textId="77777777" w:rsidR="00F95F51" w:rsidRDefault="00F95F51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15093C0B" w14:textId="77777777" w:rsidR="00BA3D23" w:rsidRPr="00B72DE3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</w:p>
    <w:p w14:paraId="1E51283F" w14:textId="77777777" w:rsidR="00BA3D23" w:rsidRPr="00B72DE3" w:rsidRDefault="00BA3D23" w:rsidP="00BA3D23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A3D23" w:rsidRPr="00B72DE3" w14:paraId="2E062D90" w14:textId="77777777">
        <w:tc>
          <w:tcPr>
            <w:tcW w:w="1941" w:type="dxa"/>
            <w:shd w:val="clear" w:color="auto" w:fill="DBE5F1"/>
            <w:vAlign w:val="center"/>
          </w:tcPr>
          <w:p w14:paraId="2A81BFD8" w14:textId="77777777" w:rsidR="00BA3D23" w:rsidRPr="00B72DE3" w:rsidRDefault="00BA3D23" w:rsidP="00AE5AB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4EA99BD5" w14:textId="77777777" w:rsidR="00BA3D23" w:rsidRPr="00B72DE3" w:rsidRDefault="00BA3D23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14:paraId="5BCC1677" w14:textId="09514915" w:rsidR="00BA3D23" w:rsidRPr="00B72DE3" w:rsidRDefault="000E7D1A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Warunkiem uzyskania pozytywnej oceny jest regularne i aktywne uczestnictwo w zajęciach, udział w dyskusji w czasie zajęć,</w:t>
            </w:r>
            <w:r w:rsidR="0051562F">
              <w:rPr>
                <w:rFonts w:ascii="Arial" w:hAnsi="Arial" w:cs="Arial"/>
                <w:sz w:val="20"/>
                <w:szCs w:val="20"/>
              </w:rPr>
              <w:t xml:space="preserve"> udział w projekcie indywidualnym,</w:t>
            </w:r>
            <w:r w:rsidRPr="00B72DE3">
              <w:rPr>
                <w:rFonts w:ascii="Arial" w:hAnsi="Arial" w:cs="Arial"/>
                <w:sz w:val="20"/>
                <w:szCs w:val="20"/>
              </w:rPr>
              <w:t xml:space="preserve"> przygotowanie i </w:t>
            </w:r>
            <w:r w:rsidR="00132AF7">
              <w:rPr>
                <w:rFonts w:ascii="Arial" w:hAnsi="Arial" w:cs="Arial"/>
                <w:sz w:val="20"/>
                <w:szCs w:val="20"/>
              </w:rPr>
              <w:t>wygłoszenie krótkiego referatu</w:t>
            </w:r>
            <w:r w:rsidR="0051562F">
              <w:rPr>
                <w:rFonts w:ascii="Arial" w:hAnsi="Arial" w:cs="Arial"/>
                <w:sz w:val="20"/>
                <w:szCs w:val="20"/>
              </w:rPr>
              <w:t>, pozytywny wynik egzaminu ustnego.</w:t>
            </w:r>
          </w:p>
          <w:p w14:paraId="3F86B623" w14:textId="77777777" w:rsidR="00BA3D23" w:rsidRPr="00B72DE3" w:rsidRDefault="00BA3D23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EC6C7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57EC957C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BA3D23" w:rsidRPr="00B72DE3" w14:paraId="04CDA995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2A2FA40B" w14:textId="77777777" w:rsidR="00BA3D23" w:rsidRPr="00B72DE3" w:rsidRDefault="00BA3D23" w:rsidP="00AE5AB3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DE3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00B5065A" w14:textId="77777777" w:rsidR="00BA3D23" w:rsidRPr="00B72DE3" w:rsidRDefault="00BA3D23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  <w:p w14:paraId="3BC161B1" w14:textId="77777777" w:rsidR="00BA3D23" w:rsidRPr="00B72DE3" w:rsidRDefault="00BA3D23" w:rsidP="00AE5AB3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F75BF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5D84F834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5132B83C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>Treści merytoryczne (wykaz tematów)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A3D23" w:rsidRPr="009C1F38" w14:paraId="1BDB3717" w14:textId="77777777" w:rsidTr="00B91A03">
        <w:trPr>
          <w:trHeight w:val="1509"/>
        </w:trPr>
        <w:tc>
          <w:tcPr>
            <w:tcW w:w="9622" w:type="dxa"/>
          </w:tcPr>
          <w:p w14:paraId="21D2AB5E" w14:textId="66E76863" w:rsidR="00434B9C" w:rsidRPr="009C1F38" w:rsidRDefault="00BA3D23" w:rsidP="00B661F5">
            <w:pPr>
              <w:overflowPunct w:val="0"/>
              <w:autoSpaceDN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C1F38">
              <w:rPr>
                <w:rFonts w:ascii="Arial" w:hAnsi="Arial" w:cs="Arial"/>
                <w:sz w:val="20"/>
                <w:szCs w:val="20"/>
                <w:lang w:val="de-DE"/>
              </w:rPr>
              <w:t>Tematyka</w:t>
            </w:r>
            <w:proofErr w:type="spellEnd"/>
            <w:r w:rsidRPr="009C1F3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1F38">
              <w:rPr>
                <w:rFonts w:ascii="Arial" w:hAnsi="Arial" w:cs="Arial"/>
                <w:sz w:val="20"/>
                <w:szCs w:val="20"/>
                <w:lang w:val="de-DE"/>
              </w:rPr>
              <w:t>zajęć</w:t>
            </w:r>
            <w:proofErr w:type="spellEnd"/>
            <w:r w:rsidRPr="009C1F3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14:paraId="54FFCF07" w14:textId="77777777" w:rsidR="00FA1B4F" w:rsidRDefault="00FA1B4F" w:rsidP="003E27FF">
            <w:pPr>
              <w:widowControl/>
              <w:suppressAutoHyphens w:val="0"/>
              <w:autoSpaceDE/>
              <w:rPr>
                <w:rFonts w:ascii="Arial" w:eastAsia="Cambria" w:hAnsi="Arial" w:cs="Helvetica"/>
                <w:sz w:val="20"/>
                <w:szCs w:val="22"/>
                <w:lang w:eastAsia="en-US"/>
              </w:rPr>
            </w:pPr>
          </w:p>
          <w:p w14:paraId="3B1574D3" w14:textId="122BA0E3" w:rsidR="00D420DA" w:rsidRPr="00D420DA" w:rsidRDefault="00D420DA" w:rsidP="00F41A77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420DA">
              <w:rPr>
                <w:rFonts w:ascii="Arial" w:hAnsi="Arial" w:cs="Arial"/>
                <w:sz w:val="20"/>
                <w:szCs w:val="20"/>
              </w:rPr>
              <w:t>Warunki historyczne w latach 1815 – 1848 jak i ukształtowanie warunków w sferze kultury.</w:t>
            </w:r>
          </w:p>
          <w:p w14:paraId="5882773D" w14:textId="46D14253" w:rsidR="00D420DA" w:rsidRPr="00547262" w:rsidRDefault="00D420DA" w:rsidP="00E31244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DA">
              <w:rPr>
                <w:rFonts w:ascii="Arial" w:hAnsi="Arial" w:cs="Arial"/>
                <w:sz w:val="20"/>
                <w:szCs w:val="20"/>
              </w:rPr>
              <w:t xml:space="preserve">Literatura w latach 1815 - 1848 – czasopisma literackie, kawiarnie, stowarzyszenia czytelnicze, znaczenie prasy, teatru etc. </w:t>
            </w:r>
          </w:p>
          <w:p w14:paraId="3121848A" w14:textId="481F01B5" w:rsidR="00D420DA" w:rsidRPr="00547262" w:rsidRDefault="00D420DA" w:rsidP="00D420DA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47262">
              <w:rPr>
                <w:rFonts w:ascii="Arial" w:hAnsi="Arial" w:cs="Arial"/>
                <w:sz w:val="20"/>
                <w:szCs w:val="20"/>
              </w:rPr>
              <w:t xml:space="preserve">Omówienie </w:t>
            </w:r>
            <w:proofErr w:type="spellStart"/>
            <w:r w:rsidRPr="00547262">
              <w:rPr>
                <w:rFonts w:ascii="Arial" w:hAnsi="Arial" w:cs="Arial"/>
                <w:sz w:val="20"/>
                <w:szCs w:val="20"/>
              </w:rPr>
              <w:t>tworczości</w:t>
            </w:r>
            <w:proofErr w:type="spellEnd"/>
            <w:r w:rsidRPr="00547262">
              <w:rPr>
                <w:rFonts w:ascii="Arial" w:hAnsi="Arial" w:cs="Arial"/>
                <w:sz w:val="20"/>
                <w:szCs w:val="20"/>
              </w:rPr>
              <w:t xml:space="preserve"> wybranych autorów, np.: Heinrich Heine, Ludwig </w:t>
            </w:r>
            <w:proofErr w:type="spellStart"/>
            <w:r w:rsidRPr="00547262">
              <w:rPr>
                <w:rFonts w:ascii="Arial" w:hAnsi="Arial" w:cs="Arial"/>
                <w:sz w:val="20"/>
                <w:szCs w:val="20"/>
              </w:rPr>
              <w:t>Börne</w:t>
            </w:r>
            <w:proofErr w:type="spellEnd"/>
            <w:r w:rsidRPr="00547262">
              <w:rPr>
                <w:rFonts w:ascii="Arial" w:hAnsi="Arial" w:cs="Arial"/>
                <w:sz w:val="20"/>
                <w:szCs w:val="20"/>
              </w:rPr>
              <w:t xml:space="preserve">, Adolf </w:t>
            </w:r>
            <w:proofErr w:type="spellStart"/>
            <w:r w:rsidRPr="00547262">
              <w:rPr>
                <w:rFonts w:ascii="Arial" w:hAnsi="Arial" w:cs="Arial"/>
                <w:sz w:val="20"/>
                <w:szCs w:val="20"/>
              </w:rPr>
              <w:t>Glassbrenner</w:t>
            </w:r>
            <w:proofErr w:type="spellEnd"/>
            <w:r w:rsidRPr="00547262">
              <w:rPr>
                <w:rFonts w:ascii="Arial" w:hAnsi="Arial" w:cs="Arial"/>
                <w:sz w:val="20"/>
                <w:szCs w:val="20"/>
              </w:rPr>
              <w:t xml:space="preserve">, Karl </w:t>
            </w:r>
            <w:proofErr w:type="spellStart"/>
            <w:r w:rsidRPr="00547262">
              <w:rPr>
                <w:rFonts w:ascii="Arial" w:hAnsi="Arial" w:cs="Arial"/>
                <w:sz w:val="20"/>
                <w:szCs w:val="20"/>
              </w:rPr>
              <w:t>Gutzkow</w:t>
            </w:r>
            <w:proofErr w:type="spellEnd"/>
            <w:r w:rsidRPr="00547262">
              <w:rPr>
                <w:rFonts w:ascii="Arial" w:hAnsi="Arial" w:cs="Arial"/>
                <w:sz w:val="20"/>
                <w:szCs w:val="20"/>
              </w:rPr>
              <w:t xml:space="preserve">, Heinrich Laube, Franz </w:t>
            </w:r>
            <w:proofErr w:type="spellStart"/>
            <w:r w:rsidRPr="00547262">
              <w:rPr>
                <w:rFonts w:ascii="Arial" w:hAnsi="Arial" w:cs="Arial"/>
                <w:sz w:val="20"/>
                <w:szCs w:val="20"/>
              </w:rPr>
              <w:t>Dingelstedt</w:t>
            </w:r>
            <w:proofErr w:type="spellEnd"/>
            <w:r w:rsidRPr="005472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915791" w14:textId="08022583" w:rsidR="00D420DA" w:rsidRPr="00D420DA" w:rsidRDefault="00D420DA" w:rsidP="00D420DA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420DA">
              <w:rPr>
                <w:rFonts w:ascii="Arial" w:hAnsi="Arial" w:cs="Arial"/>
                <w:sz w:val="20"/>
                <w:szCs w:val="20"/>
              </w:rPr>
              <w:t>Sytuacja społeczno-polityczna w pierwszej połowie XX. Wieku</w:t>
            </w:r>
            <w:r>
              <w:rPr>
                <w:rFonts w:ascii="Arial" w:hAnsi="Arial" w:cs="Arial"/>
                <w:sz w:val="20"/>
                <w:szCs w:val="20"/>
              </w:rPr>
              <w:t xml:space="preserve"> w Niemczech.</w:t>
            </w:r>
          </w:p>
          <w:p w14:paraId="64CEAE40" w14:textId="12122565" w:rsidR="003E27FF" w:rsidRDefault="00B91A03" w:rsidP="00D420DA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D420DA">
              <w:rPr>
                <w:rFonts w:ascii="Arial" w:eastAsia="Cambria" w:hAnsi="Arial" w:cs="Arial"/>
                <w:sz w:val="20"/>
                <w:szCs w:val="20"/>
                <w:lang w:eastAsia="en-US"/>
              </w:rPr>
              <w:t>Literatura emigrantów z k</w:t>
            </w:r>
            <w:r w:rsidR="00D420DA">
              <w:rPr>
                <w:rFonts w:ascii="Arial" w:eastAsia="Cambria" w:hAnsi="Arial" w:cs="Arial"/>
                <w:sz w:val="20"/>
                <w:szCs w:val="20"/>
                <w:lang w:eastAsia="en-US"/>
              </w:rPr>
              <w:t>rajów niemieckojęzycznych w czasach III Rzeszy</w:t>
            </w:r>
            <w:r w:rsidRPr="00D420DA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(wybrani autorzy i ich twórczość)</w:t>
            </w:r>
          </w:p>
          <w:p w14:paraId="5D313F13" w14:textId="5060802E" w:rsidR="00D420DA" w:rsidRPr="00D420DA" w:rsidRDefault="00D420DA" w:rsidP="00D420DA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en-US"/>
              </w:rPr>
              <w:t>Sytuacja społeczno-polityczna przełomu XX./XXI. wieku w Niemczech</w:t>
            </w:r>
          </w:p>
          <w:p w14:paraId="55E25518" w14:textId="5ACF5D56" w:rsidR="00B91A03" w:rsidRPr="00D420DA" w:rsidRDefault="00B91A03" w:rsidP="00D420DA">
            <w:pPr>
              <w:pStyle w:val="Akapitzlist"/>
              <w:widowControl/>
              <w:numPr>
                <w:ilvl w:val="0"/>
                <w:numId w:val="18"/>
              </w:numPr>
              <w:suppressAutoHyphens w:val="0"/>
              <w:autoSpaceDE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D420DA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Literatura imigrantów do krajów niemieckojęzycznych </w:t>
            </w:r>
            <w:r w:rsidR="00D420DA">
              <w:rPr>
                <w:rFonts w:ascii="Arial" w:eastAsia="Cambria" w:hAnsi="Arial" w:cs="Arial"/>
                <w:sz w:val="20"/>
                <w:szCs w:val="20"/>
                <w:lang w:eastAsia="en-US"/>
              </w:rPr>
              <w:t>(</w:t>
            </w:r>
            <w:r w:rsidRPr="00D420DA">
              <w:rPr>
                <w:rFonts w:ascii="Arial" w:eastAsia="Cambria" w:hAnsi="Arial" w:cs="Arial"/>
                <w:sz w:val="20"/>
                <w:szCs w:val="20"/>
                <w:lang w:eastAsia="en-US"/>
              </w:rPr>
              <w:t>wybrani autorzy i ich twórczość)</w:t>
            </w:r>
          </w:p>
          <w:p w14:paraId="2A04F943" w14:textId="272580E6" w:rsidR="00B91A03" w:rsidRPr="003E27FF" w:rsidRDefault="00B91A03" w:rsidP="00B91A03">
            <w:pPr>
              <w:pStyle w:val="Akapitzlist"/>
              <w:widowControl/>
              <w:suppressAutoHyphens w:val="0"/>
              <w:autoSpaceDE/>
              <w:rPr>
                <w:rFonts w:ascii="Arial" w:eastAsia="Cambria" w:hAnsi="Arial" w:cs="Helvetica"/>
                <w:sz w:val="20"/>
                <w:szCs w:val="22"/>
                <w:lang w:eastAsia="en-US"/>
              </w:rPr>
            </w:pPr>
          </w:p>
        </w:tc>
      </w:tr>
    </w:tbl>
    <w:p w14:paraId="43DD263A" w14:textId="77777777" w:rsidR="00BA3D23" w:rsidRPr="009C1F38" w:rsidRDefault="00BA3D23" w:rsidP="00BA3D23">
      <w:pPr>
        <w:rPr>
          <w:rFonts w:ascii="Arial" w:hAnsi="Arial" w:cs="Arial"/>
          <w:sz w:val="20"/>
          <w:szCs w:val="20"/>
        </w:rPr>
      </w:pPr>
    </w:p>
    <w:p w14:paraId="161053BE" w14:textId="77777777" w:rsidR="00BA3D23" w:rsidRPr="009C1F38" w:rsidRDefault="00BA3D23" w:rsidP="00BA3D23">
      <w:pPr>
        <w:rPr>
          <w:rFonts w:ascii="Arial" w:hAnsi="Arial" w:cs="Arial"/>
          <w:sz w:val="20"/>
          <w:szCs w:val="20"/>
        </w:rPr>
      </w:pPr>
    </w:p>
    <w:p w14:paraId="0B695D3E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  <w:r w:rsidRPr="00B72DE3">
        <w:rPr>
          <w:rFonts w:ascii="Arial" w:hAnsi="Arial" w:cs="Arial"/>
          <w:sz w:val="20"/>
          <w:szCs w:val="20"/>
        </w:rPr>
        <w:t>Wykaz literatury podstawowej</w:t>
      </w:r>
    </w:p>
    <w:p w14:paraId="642AD65C" w14:textId="77777777" w:rsidR="00BA3D23" w:rsidRPr="00B72DE3" w:rsidRDefault="00BA3D23" w:rsidP="00BA3D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A3D23" w:rsidRPr="003362C8" w14:paraId="57B89775" w14:textId="77777777" w:rsidTr="00B91A03">
        <w:trPr>
          <w:trHeight w:val="1216"/>
        </w:trPr>
        <w:tc>
          <w:tcPr>
            <w:tcW w:w="9622" w:type="dxa"/>
          </w:tcPr>
          <w:p w14:paraId="39B5ADC3" w14:textId="678B86AC" w:rsidR="00084877" w:rsidRDefault="00084877" w:rsidP="00E06382">
            <w:pPr>
              <w:suppressAutoHyphens w:val="0"/>
              <w:autoSpaceDN w:val="0"/>
              <w:adjustRightInd w:val="0"/>
              <w:rPr>
                <w:rFonts w:ascii="Arial" w:eastAsia="Cambria" w:hAnsi="Arial" w:cs="Helvetica"/>
                <w:sz w:val="20"/>
                <w:lang w:val="de-DE" w:eastAsia="en-US"/>
              </w:rPr>
            </w:pPr>
          </w:p>
          <w:p w14:paraId="27E31812" w14:textId="77777777" w:rsidR="003125FE" w:rsidRPr="003125FE" w:rsidRDefault="003125FE" w:rsidP="003125F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125FE">
              <w:rPr>
                <w:rFonts w:ascii="Arial" w:hAnsi="Arial" w:cs="Arial"/>
                <w:b/>
                <w:sz w:val="20"/>
                <w:szCs w:val="20"/>
                <w:lang w:val="de-DE"/>
              </w:rPr>
              <w:t>Bürgerlicher Realismus und Gründerzeit</w:t>
            </w:r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, 1848-1890. Hrsg. Edward </w:t>
            </w:r>
            <w:proofErr w:type="spellStart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McInnes</w:t>
            </w:r>
            <w:proofErr w:type="spellEnd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. München: 1996.</w:t>
            </w:r>
          </w:p>
          <w:p w14:paraId="6FC6689E" w14:textId="77777777" w:rsidR="003125FE" w:rsidRPr="003125FE" w:rsidRDefault="003125FE" w:rsidP="003125FE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125FE">
              <w:rPr>
                <w:rFonts w:ascii="Arial" w:hAnsi="Arial" w:cs="Arial"/>
                <w:b/>
                <w:sz w:val="20"/>
                <w:szCs w:val="20"/>
                <w:lang w:val="de-DE"/>
              </w:rPr>
              <w:t>Lesestoffe zur deutschsprachigen Literatur</w:t>
            </w:r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. Von den Anfängen bis zum Vormärz. Hrsg. Dorota </w:t>
            </w:r>
            <w:proofErr w:type="spellStart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Kalecińska</w:t>
            </w:r>
            <w:proofErr w:type="spellEnd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 und Ewa </w:t>
            </w:r>
            <w:proofErr w:type="spellStart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Pytel</w:t>
            </w:r>
            <w:proofErr w:type="spellEnd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Bartnik</w:t>
            </w:r>
            <w:proofErr w:type="spellEnd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. Poznań 2005. </w:t>
            </w:r>
          </w:p>
          <w:p w14:paraId="1083CB5E" w14:textId="1EC3963C" w:rsidR="00B91A03" w:rsidRPr="003125FE" w:rsidRDefault="00B91A03" w:rsidP="003125FE">
            <w:pPr>
              <w:pStyle w:val="Akapitzlist"/>
              <w:numPr>
                <w:ilvl w:val="0"/>
                <w:numId w:val="23"/>
              </w:numPr>
              <w:suppressAutoHyphens w:val="0"/>
              <w:autoSpaceDN w:val="0"/>
              <w:adjustRightInd w:val="0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3125FE"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  <w:t>Literatura prymarna konkretnych autorów</w:t>
            </w:r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omawianych w ramach zajęć. (Wiek XX - </w:t>
            </w:r>
            <w:proofErr w:type="spellStart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Exilliteratur</w:t>
            </w:r>
            <w:proofErr w:type="spellEnd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, Radek </w:t>
            </w:r>
            <w:proofErr w:type="spellStart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Knapp</w:t>
            </w:r>
            <w:proofErr w:type="spellEnd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, Vladimir </w:t>
            </w:r>
            <w:proofErr w:type="spellStart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Vertlieb</w:t>
            </w:r>
            <w:proofErr w:type="spellEnd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Ilija</w:t>
            </w:r>
            <w:proofErr w:type="spellEnd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Trojanow</w:t>
            </w:r>
            <w:proofErr w:type="spellEnd"/>
            <w:r w:rsidRP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)</w:t>
            </w:r>
          </w:p>
          <w:p w14:paraId="5A6E6229" w14:textId="3C1FFC62" w:rsidR="00B91A03" w:rsidRPr="00B91A03" w:rsidRDefault="00B91A03" w:rsidP="00B91A03">
            <w:pPr>
              <w:suppressAutoHyphens w:val="0"/>
              <w:autoSpaceDN w:val="0"/>
              <w:adjustRightInd w:val="0"/>
              <w:ind w:left="360"/>
              <w:rPr>
                <w:rFonts w:ascii="Arial" w:eastAsia="Cambria" w:hAnsi="Arial" w:cs="Helvetica"/>
                <w:sz w:val="20"/>
                <w:lang w:eastAsia="en-US"/>
              </w:rPr>
            </w:pPr>
          </w:p>
        </w:tc>
      </w:tr>
    </w:tbl>
    <w:p w14:paraId="5F97582A" w14:textId="77777777" w:rsidR="00BA3D23" w:rsidRPr="00B91A03" w:rsidRDefault="00BA3D23" w:rsidP="00BA3D23">
      <w:pPr>
        <w:rPr>
          <w:rFonts w:ascii="Arial" w:hAnsi="Arial" w:cs="Arial"/>
          <w:sz w:val="20"/>
          <w:szCs w:val="20"/>
        </w:rPr>
      </w:pPr>
    </w:p>
    <w:p w14:paraId="4C1E3C57" w14:textId="77777777" w:rsidR="00BA3D23" w:rsidRPr="00084877" w:rsidRDefault="00BA3D23" w:rsidP="00BA3D23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084877">
        <w:rPr>
          <w:rFonts w:ascii="Arial" w:hAnsi="Arial" w:cs="Arial"/>
          <w:sz w:val="20"/>
          <w:szCs w:val="20"/>
          <w:lang w:val="de-DE"/>
        </w:rPr>
        <w:t>Wykaz</w:t>
      </w:r>
      <w:proofErr w:type="spellEnd"/>
      <w:r w:rsidRPr="0008487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84877">
        <w:rPr>
          <w:rFonts w:ascii="Arial" w:hAnsi="Arial" w:cs="Arial"/>
          <w:sz w:val="20"/>
          <w:szCs w:val="20"/>
          <w:lang w:val="de-DE"/>
        </w:rPr>
        <w:t>literatury</w:t>
      </w:r>
      <w:proofErr w:type="spellEnd"/>
      <w:r w:rsidRPr="0008487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84877">
        <w:rPr>
          <w:rFonts w:ascii="Arial" w:hAnsi="Arial" w:cs="Arial"/>
          <w:sz w:val="20"/>
          <w:szCs w:val="20"/>
          <w:lang w:val="de-DE"/>
        </w:rPr>
        <w:t>uzupełniającej</w:t>
      </w:r>
      <w:proofErr w:type="spellEnd"/>
    </w:p>
    <w:p w14:paraId="3EFDC3D3" w14:textId="77777777" w:rsidR="00BA3D23" w:rsidRPr="00084877" w:rsidRDefault="00BA3D23" w:rsidP="00BA3D23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BA3D23" w:rsidRPr="000E3D4C" w14:paraId="6068F9A4" w14:textId="77777777">
        <w:trPr>
          <w:trHeight w:val="930"/>
        </w:trPr>
        <w:tc>
          <w:tcPr>
            <w:tcW w:w="9622" w:type="dxa"/>
          </w:tcPr>
          <w:p w14:paraId="70FD51E8" w14:textId="77777777" w:rsidR="004111EA" w:rsidRPr="00F01D1E" w:rsidRDefault="004111EA" w:rsidP="00F01D1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teltz</w:t>
            </w:r>
            <w:proofErr w:type="spellEnd"/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, Christian: </w:t>
            </w:r>
            <w:r w:rsidRPr="004111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Migrantenliteratur</w:t>
            </w:r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. herausgegeben von Heribert </w:t>
            </w:r>
            <w:proofErr w:type="spellStart"/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Tommek</w:t>
            </w:r>
            <w:proofErr w:type="spellEnd"/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, Matteo </w:t>
            </w:r>
            <w:proofErr w:type="spellStart"/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Galli</w:t>
            </w:r>
            <w:proofErr w:type="spellEnd"/>
            <w:r w:rsidRPr="004111E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und </w:t>
            </w:r>
            <w:r w:rsidRPr="00F01D1E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Achim </w:t>
            </w:r>
            <w:proofErr w:type="spellStart"/>
            <w:r w:rsidRPr="00F01D1E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Geisenhanslke</w:t>
            </w:r>
            <w:proofErr w:type="spellEnd"/>
            <w:r w:rsidRPr="00F01D1E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, Berlin 2015.</w:t>
            </w:r>
          </w:p>
          <w:p w14:paraId="564AECC4" w14:textId="0E950848" w:rsidR="004111EA" w:rsidRPr="00F01D1E" w:rsidRDefault="004111EA" w:rsidP="00F01D1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Style w:val="apple-converted-space"/>
                <w:rFonts w:ascii="Arial" w:hAnsi="Arial" w:cs="Arial"/>
                <w:color w:val="3A3A3A"/>
                <w:sz w:val="20"/>
                <w:szCs w:val="20"/>
                <w:lang w:val="de-DE"/>
              </w:rPr>
            </w:pP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Klüh</w:t>
            </w:r>
            <w:proofErr w:type="spellEnd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, Ekaterina:</w:t>
            </w:r>
            <w:r w:rsidRPr="00F01D1E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Interkulturelle Identitäten im Spiegel der Migrantenliteratur: kulturelle Metamorphosen bei Ilija </w:t>
            </w:r>
            <w:proofErr w:type="spellStart"/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Trojanow</w:t>
            </w:r>
            <w:proofErr w:type="spellEnd"/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und </w:t>
            </w:r>
            <w:proofErr w:type="spellStart"/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umjana</w:t>
            </w:r>
            <w:proofErr w:type="spellEnd"/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Zacharieva</w:t>
            </w:r>
            <w:proofErr w:type="spellEnd"/>
            <w:r w:rsidRPr="00D410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.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 Königshausen &amp; Neumann</w:t>
            </w:r>
            <w:r w:rsidRPr="00F01D1E">
              <w:rPr>
                <w:rStyle w:val="apple-converted-space"/>
                <w:rFonts w:ascii="Arial" w:hAnsi="Arial" w:cs="Arial"/>
                <w:color w:val="3A3A3A"/>
                <w:sz w:val="20"/>
                <w:szCs w:val="20"/>
                <w:lang w:val="de-DE"/>
              </w:rPr>
              <w:t>, Würzburg 1973.</w:t>
            </w:r>
          </w:p>
          <w:p w14:paraId="7B67E2EF" w14:textId="738A9294" w:rsidR="00606E37" w:rsidRPr="00F01D1E" w:rsidRDefault="00606E37" w:rsidP="00F01D1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</w:pP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Flinik</w:t>
            </w:r>
            <w:proofErr w:type="spellEnd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, Joanna: </w:t>
            </w:r>
            <w:r w:rsidRPr="00D410EA">
              <w:rPr>
                <w:rFonts w:ascii="Arial" w:hAnsi="Arial" w:cs="Arial"/>
                <w:b/>
                <w:color w:val="3A3A3A"/>
                <w:sz w:val="20"/>
                <w:szCs w:val="20"/>
                <w:lang w:val="de-DE"/>
              </w:rPr>
              <w:t>Sind sie zu fremd, bist du zu deutsch. Zur gegenwärtigen deutschsprachigen Migrantenliteratur. Entwicklungen in der deutschsprachigen Gegenwartsliteratur nach 1989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 ; Carsten Gansel ... (</w:t>
            </w: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Hg</w:t>
            </w:r>
            <w:proofErr w:type="spellEnd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.), Göttingen, 2013.</w:t>
            </w:r>
          </w:p>
          <w:p w14:paraId="6C00EB39" w14:textId="44EE84A9" w:rsidR="002562D6" w:rsidRPr="00F01D1E" w:rsidRDefault="002562D6" w:rsidP="00F01D1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</w:pPr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Klein, Sonja: </w:t>
            </w:r>
            <w:r w:rsidRPr="00D410EA">
              <w:rPr>
                <w:rFonts w:ascii="Arial" w:hAnsi="Arial" w:cs="Arial"/>
                <w:b/>
                <w:color w:val="3A3A3A"/>
                <w:sz w:val="20"/>
                <w:szCs w:val="20"/>
                <w:lang w:val="de-DE"/>
              </w:rPr>
              <w:t>Die deutsche Exilliteratur: 1933 bis 1945; Perspektiven und Deutungen</w:t>
            </w:r>
            <w:r w:rsidR="00D0377F"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. Darmstadt,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 WBG, Wissenschaftliche </w:t>
            </w: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Buchges</w:t>
            </w:r>
            <w:proofErr w:type="spellEnd"/>
            <w:r w:rsidR="00D0377F"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, 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2015</w:t>
            </w:r>
            <w:r w:rsidR="00D0377F"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.</w:t>
            </w:r>
          </w:p>
          <w:p w14:paraId="41B57BB6" w14:textId="496B7D76" w:rsidR="00D0377F" w:rsidRPr="00F01D1E" w:rsidRDefault="00D0377F" w:rsidP="00F01D1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3A3A3A"/>
                <w:sz w:val="20"/>
                <w:szCs w:val="20"/>
              </w:rPr>
            </w:pP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Bannasch</w:t>
            </w:r>
            <w:proofErr w:type="spellEnd"/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, Bettina: </w:t>
            </w:r>
            <w:r w:rsidRPr="00D410EA">
              <w:rPr>
                <w:rFonts w:ascii="Arial" w:hAnsi="Arial" w:cs="Arial"/>
                <w:b/>
                <w:color w:val="3A3A3A"/>
                <w:sz w:val="20"/>
                <w:szCs w:val="20"/>
                <w:lang w:val="de-DE"/>
              </w:rPr>
              <w:t>Handbuch der deutschsprachigen Exilliteratur: von Heinrich Heine bis Herta Müller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. 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</w:rPr>
              <w:t>Berlin [</w:t>
            </w: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</w:rPr>
              <w:t>u.a</w:t>
            </w:r>
            <w:proofErr w:type="spellEnd"/>
            <w:r w:rsidRPr="00F01D1E">
              <w:rPr>
                <w:rFonts w:ascii="Arial" w:hAnsi="Arial" w:cs="Arial"/>
                <w:color w:val="3A3A3A"/>
                <w:sz w:val="20"/>
                <w:szCs w:val="20"/>
              </w:rPr>
              <w:t xml:space="preserve">.]: de </w:t>
            </w:r>
            <w:proofErr w:type="spellStart"/>
            <w:r w:rsidRPr="00F01D1E">
              <w:rPr>
                <w:rFonts w:ascii="Arial" w:hAnsi="Arial" w:cs="Arial"/>
                <w:color w:val="3A3A3A"/>
                <w:sz w:val="20"/>
                <w:szCs w:val="20"/>
              </w:rPr>
              <w:t>Gruyter</w:t>
            </w:r>
            <w:proofErr w:type="spellEnd"/>
            <w:r w:rsidRPr="00F01D1E">
              <w:rPr>
                <w:rStyle w:val="apple-converted-space"/>
                <w:rFonts w:ascii="Arial" w:hAnsi="Arial" w:cs="Arial"/>
                <w:color w:val="3A3A3A"/>
                <w:sz w:val="20"/>
                <w:szCs w:val="20"/>
              </w:rPr>
              <w:t> </w:t>
            </w:r>
            <w:r w:rsidRPr="00F01D1E">
              <w:rPr>
                <w:rStyle w:val="media-delimiter"/>
                <w:rFonts w:ascii="Arial" w:hAnsi="Arial" w:cs="Arial"/>
                <w:color w:val="3A3A3A"/>
                <w:sz w:val="20"/>
                <w:szCs w:val="20"/>
              </w:rPr>
              <w:t>;</w:t>
            </w:r>
            <w:r w:rsidRPr="00F01D1E">
              <w:rPr>
                <w:rStyle w:val="apple-converted-space"/>
                <w:rFonts w:ascii="Arial" w:hAnsi="Arial" w:cs="Arial"/>
                <w:color w:val="3A3A3A"/>
                <w:sz w:val="20"/>
                <w:szCs w:val="20"/>
              </w:rPr>
              <w:t> </w:t>
            </w:r>
            <w:r w:rsidRPr="00F01D1E">
              <w:rPr>
                <w:rFonts w:ascii="Arial" w:hAnsi="Arial" w:cs="Arial"/>
                <w:color w:val="3A3A3A"/>
                <w:sz w:val="20"/>
                <w:szCs w:val="20"/>
              </w:rPr>
              <w:t>2013</w:t>
            </w:r>
          </w:p>
          <w:p w14:paraId="46E171AD" w14:textId="77777777" w:rsidR="003125FE" w:rsidRPr="003125FE" w:rsidRDefault="00F01D1E" w:rsidP="003125F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</w:pPr>
            <w:r w:rsidRPr="003125F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Walter, Hans-Albert: </w:t>
            </w:r>
            <w:r w:rsidRPr="003125FE">
              <w:rPr>
                <w:rFonts w:ascii="Arial" w:hAnsi="Arial" w:cs="Arial"/>
                <w:b/>
                <w:color w:val="3A3A3A"/>
                <w:sz w:val="20"/>
                <w:szCs w:val="20"/>
                <w:lang w:val="de-DE"/>
              </w:rPr>
              <w:t>Deutsche Exilliteratur: 1933-1950: Band 1: Die Vorgeschichte des Exils und seine erste Phase: Band 2: Weimarische Linksintellektuelle im Spannungsfeld von Aktionen und Repressionen</w:t>
            </w:r>
            <w:r w:rsidRPr="003125F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. Stuttgart : J.B. Metzler Verlag</w:t>
            </w:r>
            <w:r w:rsidRPr="003125FE">
              <w:rPr>
                <w:rStyle w:val="apple-converted-space"/>
                <w:rFonts w:ascii="Arial" w:hAnsi="Arial" w:cs="Arial"/>
                <w:color w:val="3A3A3A"/>
                <w:sz w:val="20"/>
                <w:szCs w:val="20"/>
                <w:lang w:val="de-DE"/>
              </w:rPr>
              <w:t xml:space="preserve"> </w:t>
            </w:r>
            <w:r w:rsidRPr="003125FE"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  <w:t>2017.</w:t>
            </w:r>
          </w:p>
          <w:p w14:paraId="078C610C" w14:textId="77777777" w:rsidR="003125FE" w:rsidRPr="003125FE" w:rsidRDefault="003125FE" w:rsidP="003125F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</w:pPr>
            <w:r w:rsidRPr="003125FE">
              <w:rPr>
                <w:rFonts w:ascii="Arial" w:hAnsi="Arial" w:cs="Arial"/>
                <w:b/>
                <w:sz w:val="20"/>
                <w:szCs w:val="20"/>
                <w:lang w:val="de-DE"/>
              </w:rPr>
              <w:t>Vormärz</w:t>
            </w:r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. Hrsg. </w:t>
            </w:r>
            <w:proofErr w:type="spellStart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Floran</w:t>
            </w:r>
            <w:proofErr w:type="spellEnd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Vassen</w:t>
            </w:r>
            <w:proofErr w:type="spellEnd"/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>. Stuttgart, 1993.</w:t>
            </w:r>
          </w:p>
          <w:p w14:paraId="1EB1E461" w14:textId="71554A44" w:rsidR="003125FE" w:rsidRPr="003125FE" w:rsidRDefault="003125FE" w:rsidP="003125F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3A3A3A"/>
                <w:sz w:val="20"/>
                <w:szCs w:val="20"/>
                <w:lang w:val="de-DE"/>
              </w:rPr>
            </w:pPr>
            <w:r w:rsidRPr="003125FE">
              <w:rPr>
                <w:rFonts w:ascii="Arial" w:hAnsi="Arial" w:cs="Arial"/>
                <w:b/>
                <w:sz w:val="20"/>
                <w:szCs w:val="20"/>
                <w:lang w:val="de-DE"/>
              </w:rPr>
              <w:t>Die politische Lyrik</w:t>
            </w:r>
            <w:r w:rsidRPr="003125FE">
              <w:rPr>
                <w:rFonts w:ascii="Arial" w:hAnsi="Arial" w:cs="Arial"/>
                <w:sz w:val="20"/>
                <w:szCs w:val="20"/>
                <w:lang w:val="de-DE"/>
              </w:rPr>
              <w:t xml:space="preserve"> des Vormärz. Hrsg. Otto Rommel. Wien: 1912.</w:t>
            </w:r>
          </w:p>
          <w:p w14:paraId="3854867E" w14:textId="77777777" w:rsidR="004111EA" w:rsidRPr="00F01D1E" w:rsidRDefault="00D64A43" w:rsidP="00F01D1E">
            <w:pPr>
              <w:pStyle w:val="Akapitzlist"/>
              <w:numPr>
                <w:ilvl w:val="0"/>
                <w:numId w:val="21"/>
              </w:numPr>
              <w:spacing w:line="336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10EA"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  <w:t>Wybrany leksykon</w:t>
            </w:r>
            <w:r w:rsidRPr="00F01D1E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historii literatury niemieckojęzycznej wieku XIX i XX</w:t>
            </w:r>
          </w:p>
          <w:p w14:paraId="4D029156" w14:textId="08CEB413" w:rsidR="00D64A43" w:rsidRPr="00825BF3" w:rsidRDefault="00D64A43" w:rsidP="004111EA">
            <w:pPr>
              <w:pStyle w:val="Akapitzlist"/>
              <w:numPr>
                <w:ilvl w:val="0"/>
                <w:numId w:val="21"/>
              </w:numPr>
              <w:spacing w:line="33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10EA"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  <w:t>Artykuły prasowe i felietony</w:t>
            </w:r>
            <w:r w:rsidRPr="004111EA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</w:t>
            </w:r>
            <w:r w:rsidR="003125FE">
              <w:rPr>
                <w:rFonts w:ascii="Arial" w:eastAsia="Cambria" w:hAnsi="Arial" w:cs="Arial"/>
                <w:sz w:val="20"/>
                <w:szCs w:val="20"/>
                <w:lang w:eastAsia="en-US"/>
              </w:rPr>
              <w:t>na temat wybranej</w:t>
            </w:r>
            <w:r w:rsidRPr="004111EA">
              <w:rPr>
                <w:rFonts w:ascii="Arial" w:eastAsia="Cambria" w:hAnsi="Arial" w:cs="Arial"/>
                <w:sz w:val="20"/>
                <w:szCs w:val="20"/>
                <w:lang w:eastAsia="en-US"/>
              </w:rPr>
              <w:t xml:space="preserve"> literatury emigrantów i imigrantów.</w:t>
            </w:r>
          </w:p>
          <w:p w14:paraId="284E56E9" w14:textId="1DB86B7D" w:rsidR="00825BF3" w:rsidRPr="004111EA" w:rsidRDefault="00825BF3" w:rsidP="00825BF3">
            <w:pPr>
              <w:pStyle w:val="Akapitzlist"/>
              <w:spacing w:line="336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3DEFFB" w14:textId="77777777" w:rsidR="00BA3D23" w:rsidRPr="00B72DE3" w:rsidRDefault="00BA3D23" w:rsidP="00BA3D23">
      <w:pPr>
        <w:rPr>
          <w:rFonts w:ascii="Arial" w:hAnsi="Arial" w:cs="Arial"/>
          <w:sz w:val="20"/>
          <w:szCs w:val="20"/>
          <w:lang w:val="it-IT"/>
        </w:rPr>
      </w:pPr>
    </w:p>
    <w:p w14:paraId="012C3D24" w14:textId="77777777" w:rsidR="00BA3D23" w:rsidRPr="00B72DE3" w:rsidRDefault="00BA3D23" w:rsidP="00BA3D23">
      <w:pPr>
        <w:pStyle w:val="Tekstdymka1"/>
        <w:rPr>
          <w:rFonts w:ascii="Arial" w:hAnsi="Arial" w:cs="Arial"/>
          <w:sz w:val="20"/>
          <w:szCs w:val="20"/>
          <w:lang w:val="it-IT"/>
        </w:rPr>
      </w:pPr>
    </w:p>
    <w:p w14:paraId="19323019" w14:textId="77777777" w:rsidR="00BA3D23" w:rsidRPr="00B70589" w:rsidRDefault="00BA3D23" w:rsidP="00BA3D23">
      <w:pPr>
        <w:pStyle w:val="Tekstdymka1"/>
        <w:rPr>
          <w:rFonts w:ascii="Arial" w:hAnsi="Arial" w:cs="Arial"/>
          <w:sz w:val="20"/>
          <w:szCs w:val="20"/>
        </w:rPr>
      </w:pPr>
      <w:r w:rsidRPr="00B70589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0E7D1A" w:rsidRPr="00B72DE3" w14:paraId="4A4EFEEF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56BF465" w14:textId="77777777" w:rsidR="000E7D1A" w:rsidRPr="00B72DE3" w:rsidRDefault="000E7D1A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05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</w:t>
            </w: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cie z prowadzącymi</w:t>
            </w:r>
          </w:p>
        </w:tc>
        <w:tc>
          <w:tcPr>
            <w:tcW w:w="5750" w:type="dxa"/>
            <w:vAlign w:val="center"/>
          </w:tcPr>
          <w:p w14:paraId="098B8659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48ADB03D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E7D1A" w:rsidRPr="00B72DE3" w14:paraId="2684BE18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5396EA71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FACE629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0706AF6E" w14:textId="77777777" w:rsidR="000E7D1A" w:rsidRPr="00B72DE3" w:rsidRDefault="000E7D1A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0E7D1A" w:rsidRPr="00B72DE3" w14:paraId="028150BD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D7D5BDC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D39E927" w14:textId="77777777" w:rsidR="000E7D1A" w:rsidRPr="00B72DE3" w:rsidRDefault="000E7D1A" w:rsidP="00AE5AB3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1B25C08" w14:textId="5C626F01" w:rsidR="000E7D1A" w:rsidRPr="00B72DE3" w:rsidRDefault="0051562F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0E7D1A" w:rsidRPr="00B72DE3" w14:paraId="52EDF4E2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36030E1F" w14:textId="77777777" w:rsidR="000E7D1A" w:rsidRPr="00B72DE3" w:rsidRDefault="000E7D1A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2E417C3A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21479A0F" w14:textId="77777777" w:rsidR="000E7D1A" w:rsidRPr="00B72DE3" w:rsidRDefault="00E06382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0E7D1A" w:rsidRPr="00B72DE3" w14:paraId="5B9AC0C8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DD86E3A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3095EAB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5981976B" w14:textId="77777777" w:rsidR="000E7D1A" w:rsidRPr="00B72DE3" w:rsidRDefault="000E7D1A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0E7D1A" w:rsidRPr="00B72DE3" w14:paraId="5D7FE869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5AE29B7C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273D44A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70A3F877" w14:textId="474956B9" w:rsidR="000E7D1A" w:rsidRPr="00B72DE3" w:rsidRDefault="000E7D1A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0E7D1A" w:rsidRPr="00B72DE3" w14:paraId="7F947198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F03F5AA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25F4355B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4AF992F" w14:textId="6BB2B27E" w:rsidR="000E7D1A" w:rsidRPr="00B72DE3" w:rsidRDefault="0051562F" w:rsidP="0051562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  <w:bookmarkStart w:id="0" w:name="_GoBack"/>
            <w:bookmarkEnd w:id="0"/>
          </w:p>
        </w:tc>
      </w:tr>
      <w:tr w:rsidR="000E7D1A" w:rsidRPr="00B72DE3" w14:paraId="591C869C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CD6C608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6781DD0" w14:textId="7E701BF2" w:rsidR="000E7D1A" w:rsidRPr="00B72DE3" w:rsidRDefault="0051562F" w:rsidP="00AE5AB3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0E7D1A" w:rsidRPr="00B72DE3" w14:paraId="3EE0E686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3664E48A" w14:textId="77777777" w:rsidR="000E7D1A" w:rsidRPr="00B72DE3" w:rsidRDefault="000E7D1A" w:rsidP="00AE5AB3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2DE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57A0621D" w14:textId="77777777" w:rsidR="000E7D1A" w:rsidRPr="00B72DE3" w:rsidRDefault="00E06382" w:rsidP="00AE5AB3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54F88369" w14:textId="77777777" w:rsidR="00BA3D23" w:rsidRPr="00B72DE3" w:rsidRDefault="00BA3D23" w:rsidP="00BA3D23">
      <w:pPr>
        <w:pStyle w:val="Tekstdymka1"/>
        <w:rPr>
          <w:rFonts w:ascii="Arial" w:hAnsi="Arial" w:cs="Arial"/>
          <w:sz w:val="20"/>
          <w:szCs w:val="20"/>
        </w:rPr>
      </w:pPr>
    </w:p>
    <w:p w14:paraId="5CD64017" w14:textId="77777777" w:rsidR="00BA3D23" w:rsidRPr="00B72DE3" w:rsidRDefault="00BA3D23" w:rsidP="00BA3D23">
      <w:pPr>
        <w:pStyle w:val="Tekstdymka1"/>
        <w:rPr>
          <w:rFonts w:ascii="Arial" w:hAnsi="Arial" w:cs="Arial"/>
          <w:sz w:val="20"/>
          <w:szCs w:val="20"/>
        </w:rPr>
      </w:pPr>
    </w:p>
    <w:p w14:paraId="2265903E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2D5B64DB" w14:textId="77777777" w:rsidR="00BA3D23" w:rsidRPr="00B72DE3" w:rsidRDefault="00BA3D23" w:rsidP="00BA3D23">
      <w:pPr>
        <w:rPr>
          <w:rFonts w:ascii="Arial" w:hAnsi="Arial" w:cs="Arial"/>
          <w:sz w:val="20"/>
          <w:szCs w:val="20"/>
        </w:rPr>
      </w:pPr>
    </w:p>
    <w:p w14:paraId="2638E03B" w14:textId="77777777" w:rsidR="00AE5AB3" w:rsidRDefault="00AE5AB3"/>
    <w:sectPr w:rsidR="00AE5AB3" w:rsidSect="00AE5AB3">
      <w:headerReference w:type="default" r:id="rId9"/>
      <w:footerReference w:type="default" r:id="rId10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C6B0" w14:textId="77777777" w:rsidR="00357F9D" w:rsidRDefault="00357F9D" w:rsidP="00941783">
      <w:r>
        <w:separator/>
      </w:r>
    </w:p>
  </w:endnote>
  <w:endnote w:type="continuationSeparator" w:id="0">
    <w:p w14:paraId="556C7F30" w14:textId="77777777" w:rsidR="00357F9D" w:rsidRDefault="00357F9D" w:rsidP="009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95FE" w14:textId="77777777" w:rsidR="00416C97" w:rsidRDefault="0094178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562F">
      <w:rPr>
        <w:noProof/>
      </w:rPr>
      <w:t>1</w:t>
    </w:r>
    <w:r>
      <w:fldChar w:fldCharType="end"/>
    </w:r>
  </w:p>
  <w:p w14:paraId="697BDF5A" w14:textId="77777777" w:rsidR="00416C97" w:rsidRDefault="00416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966B0" w14:textId="77777777" w:rsidR="00357F9D" w:rsidRDefault="00357F9D" w:rsidP="00941783">
      <w:r>
        <w:separator/>
      </w:r>
    </w:p>
  </w:footnote>
  <w:footnote w:type="continuationSeparator" w:id="0">
    <w:p w14:paraId="5A2F243F" w14:textId="77777777" w:rsidR="00357F9D" w:rsidRDefault="00357F9D" w:rsidP="0094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E80A" w14:textId="77777777" w:rsidR="00416C97" w:rsidRDefault="00416C97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5E9"/>
    <w:multiLevelType w:val="hybridMultilevel"/>
    <w:tmpl w:val="53322D3C"/>
    <w:lvl w:ilvl="0" w:tplc="04090001">
      <w:start w:val="1"/>
      <w:numFmt w:val="bullet"/>
      <w:lvlText w:val=""/>
      <w:lvlJc w:val="left"/>
      <w:pPr>
        <w:ind w:left="1440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B65C6"/>
    <w:multiLevelType w:val="hybridMultilevel"/>
    <w:tmpl w:val="614282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451C"/>
    <w:multiLevelType w:val="hybridMultilevel"/>
    <w:tmpl w:val="E82C8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0A2F"/>
    <w:multiLevelType w:val="hybridMultilevel"/>
    <w:tmpl w:val="22E28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11002"/>
    <w:multiLevelType w:val="hybridMultilevel"/>
    <w:tmpl w:val="949C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89E"/>
    <w:multiLevelType w:val="hybridMultilevel"/>
    <w:tmpl w:val="8572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05C95"/>
    <w:multiLevelType w:val="hybridMultilevel"/>
    <w:tmpl w:val="8572CD6C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8501C"/>
    <w:multiLevelType w:val="hybridMultilevel"/>
    <w:tmpl w:val="028ACFC2"/>
    <w:lvl w:ilvl="0" w:tplc="04090001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61A5DB8"/>
    <w:multiLevelType w:val="hybridMultilevel"/>
    <w:tmpl w:val="3976B376"/>
    <w:lvl w:ilvl="0" w:tplc="04CC6E9E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15F38"/>
    <w:multiLevelType w:val="hybridMultilevel"/>
    <w:tmpl w:val="1AFE0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E6BD6"/>
    <w:multiLevelType w:val="hybridMultilevel"/>
    <w:tmpl w:val="8C9C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B0A8F"/>
    <w:multiLevelType w:val="hybridMultilevel"/>
    <w:tmpl w:val="4CD2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2C3B"/>
    <w:multiLevelType w:val="hybridMultilevel"/>
    <w:tmpl w:val="338E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1E18"/>
    <w:multiLevelType w:val="hybridMultilevel"/>
    <w:tmpl w:val="53322D3C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7722B"/>
    <w:multiLevelType w:val="hybridMultilevel"/>
    <w:tmpl w:val="6142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90205"/>
    <w:multiLevelType w:val="hybridMultilevel"/>
    <w:tmpl w:val="5DE8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10EE"/>
    <w:multiLevelType w:val="hybridMultilevel"/>
    <w:tmpl w:val="5EB84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674B3"/>
    <w:multiLevelType w:val="hybridMultilevel"/>
    <w:tmpl w:val="C450A6E8"/>
    <w:lvl w:ilvl="0" w:tplc="B16C2C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97767"/>
    <w:multiLevelType w:val="hybridMultilevel"/>
    <w:tmpl w:val="8EA4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46028"/>
    <w:multiLevelType w:val="hybridMultilevel"/>
    <w:tmpl w:val="DE40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F6117"/>
    <w:multiLevelType w:val="hybridMultilevel"/>
    <w:tmpl w:val="1976182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D129E"/>
    <w:multiLevelType w:val="hybridMultilevel"/>
    <w:tmpl w:val="FD02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D45A5"/>
    <w:multiLevelType w:val="hybridMultilevel"/>
    <w:tmpl w:val="2A9AD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5"/>
  </w:num>
  <w:num w:numId="5">
    <w:abstractNumId w:val="11"/>
  </w:num>
  <w:num w:numId="6">
    <w:abstractNumId w:val="22"/>
  </w:num>
  <w:num w:numId="7">
    <w:abstractNumId w:val="17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4"/>
  </w:num>
  <w:num w:numId="18">
    <w:abstractNumId w:val="19"/>
  </w:num>
  <w:num w:numId="19">
    <w:abstractNumId w:val="9"/>
  </w:num>
  <w:num w:numId="20">
    <w:abstractNumId w:val="3"/>
  </w:num>
  <w:num w:numId="21">
    <w:abstractNumId w:val="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23"/>
    <w:rsid w:val="00077C89"/>
    <w:rsid w:val="0008303A"/>
    <w:rsid w:val="00084877"/>
    <w:rsid w:val="000E3D4C"/>
    <w:rsid w:val="000E7D1A"/>
    <w:rsid w:val="00120B85"/>
    <w:rsid w:val="00123182"/>
    <w:rsid w:val="00132AF7"/>
    <w:rsid w:val="001B1997"/>
    <w:rsid w:val="002562D6"/>
    <w:rsid w:val="002947F1"/>
    <w:rsid w:val="002B3061"/>
    <w:rsid w:val="002E2151"/>
    <w:rsid w:val="003125FE"/>
    <w:rsid w:val="003362C8"/>
    <w:rsid w:val="00344934"/>
    <w:rsid w:val="003561C4"/>
    <w:rsid w:val="00357F9D"/>
    <w:rsid w:val="00360AF0"/>
    <w:rsid w:val="003C6D76"/>
    <w:rsid w:val="003E27FF"/>
    <w:rsid w:val="004111EA"/>
    <w:rsid w:val="00416C97"/>
    <w:rsid w:val="00422F3E"/>
    <w:rsid w:val="00434B9C"/>
    <w:rsid w:val="00441A2A"/>
    <w:rsid w:val="0051562F"/>
    <w:rsid w:val="00526502"/>
    <w:rsid w:val="0053478A"/>
    <w:rsid w:val="00540B0D"/>
    <w:rsid w:val="00547262"/>
    <w:rsid w:val="00560890"/>
    <w:rsid w:val="00561B07"/>
    <w:rsid w:val="005C2C86"/>
    <w:rsid w:val="005D1098"/>
    <w:rsid w:val="00606E37"/>
    <w:rsid w:val="00610A48"/>
    <w:rsid w:val="00652C21"/>
    <w:rsid w:val="00653A88"/>
    <w:rsid w:val="00667429"/>
    <w:rsid w:val="0070680D"/>
    <w:rsid w:val="007465B6"/>
    <w:rsid w:val="007559A8"/>
    <w:rsid w:val="0077163D"/>
    <w:rsid w:val="007A076E"/>
    <w:rsid w:val="007C58AD"/>
    <w:rsid w:val="00825BF3"/>
    <w:rsid w:val="00894C8C"/>
    <w:rsid w:val="008B67FA"/>
    <w:rsid w:val="008C5F77"/>
    <w:rsid w:val="00934D57"/>
    <w:rsid w:val="00941783"/>
    <w:rsid w:val="009A1CA0"/>
    <w:rsid w:val="009C1F38"/>
    <w:rsid w:val="009C6536"/>
    <w:rsid w:val="009F6203"/>
    <w:rsid w:val="00A462E5"/>
    <w:rsid w:val="00AD6D1E"/>
    <w:rsid w:val="00AE5AB3"/>
    <w:rsid w:val="00B16AC8"/>
    <w:rsid w:val="00B661F5"/>
    <w:rsid w:val="00B91A03"/>
    <w:rsid w:val="00BA3D23"/>
    <w:rsid w:val="00BB1536"/>
    <w:rsid w:val="00BB52B2"/>
    <w:rsid w:val="00BC690C"/>
    <w:rsid w:val="00C804BB"/>
    <w:rsid w:val="00CB6303"/>
    <w:rsid w:val="00D0377F"/>
    <w:rsid w:val="00D100F4"/>
    <w:rsid w:val="00D410EA"/>
    <w:rsid w:val="00D420DA"/>
    <w:rsid w:val="00D44BDA"/>
    <w:rsid w:val="00D64A43"/>
    <w:rsid w:val="00D901BE"/>
    <w:rsid w:val="00E03259"/>
    <w:rsid w:val="00E06382"/>
    <w:rsid w:val="00E471BB"/>
    <w:rsid w:val="00E55B09"/>
    <w:rsid w:val="00E72EDD"/>
    <w:rsid w:val="00E938CD"/>
    <w:rsid w:val="00E976B6"/>
    <w:rsid w:val="00F01D1E"/>
    <w:rsid w:val="00F40B1E"/>
    <w:rsid w:val="00F95F51"/>
    <w:rsid w:val="00FA1B4F"/>
    <w:rsid w:val="00FC0D5F"/>
    <w:rsid w:val="00FE1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46B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D2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D23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1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3D23"/>
    <w:rPr>
      <w:rFonts w:ascii="Verdana" w:eastAsia="Times New Roman" w:hAnsi="Verdana" w:cs="Times New Roman"/>
      <w:sz w:val="28"/>
      <w:szCs w:val="28"/>
      <w:lang w:val="pl-PL" w:eastAsia="pl-PL"/>
    </w:rPr>
  </w:style>
  <w:style w:type="paragraph" w:styleId="Nagwek">
    <w:name w:val="header"/>
    <w:basedOn w:val="Normalny"/>
    <w:next w:val="Tekstpodstawowy"/>
    <w:link w:val="NagwekZnak"/>
    <w:semiHidden/>
    <w:rsid w:val="00BA3D2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link w:val="Nagwek"/>
    <w:semiHidden/>
    <w:rsid w:val="00BA3D23"/>
    <w:rPr>
      <w:rFonts w:ascii="Arial" w:eastAsia="Times New Roman" w:hAnsi="Arial" w:cs="Arial"/>
      <w:sz w:val="28"/>
      <w:szCs w:val="28"/>
      <w:lang w:val="pl-PL" w:eastAsia="pl-PL"/>
    </w:rPr>
  </w:style>
  <w:style w:type="paragraph" w:styleId="Stopka">
    <w:name w:val="footer"/>
    <w:basedOn w:val="Normalny"/>
    <w:link w:val="StopkaZnak"/>
    <w:semiHidden/>
    <w:rsid w:val="00BA3D23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link w:val="Stopka"/>
    <w:semiHidden/>
    <w:rsid w:val="00BA3D2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awartotabeli">
    <w:name w:val="Zawartość tabeli"/>
    <w:basedOn w:val="Normalny"/>
    <w:rsid w:val="00BA3D23"/>
    <w:pPr>
      <w:suppressLineNumbers/>
    </w:pPr>
  </w:style>
  <w:style w:type="paragraph" w:customStyle="1" w:styleId="Tekstdymka1">
    <w:name w:val="Tekst dymka1"/>
    <w:basedOn w:val="Normalny"/>
    <w:rsid w:val="00BA3D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D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3D2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A3D2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BA3D23"/>
    <w:pPr>
      <w:widowControl/>
      <w:suppressAutoHyphens w:val="0"/>
      <w:autoSpaceDE/>
      <w:spacing w:before="100" w:beforeAutospacing="1" w:after="119"/>
    </w:pPr>
    <w:rPr>
      <w:rFonts w:eastAsia="Arial Unicode MS"/>
    </w:rPr>
  </w:style>
  <w:style w:type="character" w:customStyle="1" w:styleId="FontStyle37">
    <w:name w:val="Font Style37"/>
    <w:uiPriority w:val="99"/>
    <w:rsid w:val="00BA3D23"/>
    <w:rPr>
      <w:rFonts w:ascii="Verdana" w:hAnsi="Verdana" w:cs="Verdana"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336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2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362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2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62C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62C8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1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111E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1E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111EA"/>
  </w:style>
  <w:style w:type="character" w:customStyle="1" w:styleId="media-delimiter">
    <w:name w:val="media-delimiter"/>
    <w:basedOn w:val="Domylnaczcionkaakapitu"/>
    <w:rsid w:val="00411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D23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D23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1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3D23"/>
    <w:rPr>
      <w:rFonts w:ascii="Verdana" w:eastAsia="Times New Roman" w:hAnsi="Verdana" w:cs="Times New Roman"/>
      <w:sz w:val="28"/>
      <w:szCs w:val="28"/>
      <w:lang w:val="pl-PL" w:eastAsia="pl-PL"/>
    </w:rPr>
  </w:style>
  <w:style w:type="paragraph" w:styleId="Nagwek">
    <w:name w:val="header"/>
    <w:basedOn w:val="Normalny"/>
    <w:next w:val="Tekstpodstawowy"/>
    <w:link w:val="NagwekZnak"/>
    <w:semiHidden/>
    <w:rsid w:val="00BA3D2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link w:val="Nagwek"/>
    <w:semiHidden/>
    <w:rsid w:val="00BA3D23"/>
    <w:rPr>
      <w:rFonts w:ascii="Arial" w:eastAsia="Times New Roman" w:hAnsi="Arial" w:cs="Arial"/>
      <w:sz w:val="28"/>
      <w:szCs w:val="28"/>
      <w:lang w:val="pl-PL" w:eastAsia="pl-PL"/>
    </w:rPr>
  </w:style>
  <w:style w:type="paragraph" w:styleId="Stopka">
    <w:name w:val="footer"/>
    <w:basedOn w:val="Normalny"/>
    <w:link w:val="StopkaZnak"/>
    <w:semiHidden/>
    <w:rsid w:val="00BA3D23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link w:val="Stopka"/>
    <w:semiHidden/>
    <w:rsid w:val="00BA3D2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awartotabeli">
    <w:name w:val="Zawartość tabeli"/>
    <w:basedOn w:val="Normalny"/>
    <w:rsid w:val="00BA3D23"/>
    <w:pPr>
      <w:suppressLineNumbers/>
    </w:pPr>
  </w:style>
  <w:style w:type="paragraph" w:customStyle="1" w:styleId="Tekstdymka1">
    <w:name w:val="Tekst dymka1"/>
    <w:basedOn w:val="Normalny"/>
    <w:rsid w:val="00BA3D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3D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3D2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A3D2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BA3D23"/>
    <w:pPr>
      <w:widowControl/>
      <w:suppressAutoHyphens w:val="0"/>
      <w:autoSpaceDE/>
      <w:spacing w:before="100" w:beforeAutospacing="1" w:after="119"/>
    </w:pPr>
    <w:rPr>
      <w:rFonts w:eastAsia="Arial Unicode MS"/>
    </w:rPr>
  </w:style>
  <w:style w:type="character" w:customStyle="1" w:styleId="FontStyle37">
    <w:name w:val="Font Style37"/>
    <w:uiPriority w:val="99"/>
    <w:rsid w:val="00BA3D23"/>
    <w:rPr>
      <w:rFonts w:ascii="Verdana" w:hAnsi="Verdana" w:cs="Verdana"/>
      <w:sz w:val="14"/>
      <w:szCs w:val="14"/>
    </w:rPr>
  </w:style>
  <w:style w:type="character" w:styleId="Odwoaniedokomentarza">
    <w:name w:val="annotation reference"/>
    <w:uiPriority w:val="99"/>
    <w:semiHidden/>
    <w:unhideWhenUsed/>
    <w:rsid w:val="00336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2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362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2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362C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62C8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11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111E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1E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111EA"/>
  </w:style>
  <w:style w:type="character" w:customStyle="1" w:styleId="media-delimiter">
    <w:name w:val="media-delimiter"/>
    <w:basedOn w:val="Domylnaczcionkaakapitu"/>
    <w:rsid w:val="0041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8B0A-4F47-457A-93DE-CAD4377D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pedagogiczna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ednarowska</dc:creator>
  <cp:lastModifiedBy>aaa</cp:lastModifiedBy>
  <cp:revision>13</cp:revision>
  <dcterms:created xsi:type="dcterms:W3CDTF">2019-01-13T10:13:00Z</dcterms:created>
  <dcterms:modified xsi:type="dcterms:W3CDTF">2019-04-12T13:00:00Z</dcterms:modified>
</cp:coreProperties>
</file>